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73D4D" w14:textId="5CAD6245" w:rsidR="00231470" w:rsidRPr="00C87AEE" w:rsidRDefault="00A7738C" w:rsidP="00723338">
      <w:pPr>
        <w:jc w:val="center"/>
        <w:rPr>
          <w:rFonts w:ascii="Avenir Book" w:hAnsi="Avenir Book"/>
          <w:b/>
          <w:sz w:val="22"/>
          <w:szCs w:val="22"/>
        </w:rPr>
      </w:pPr>
      <w:r w:rsidRPr="00C87AEE">
        <w:rPr>
          <w:rFonts w:ascii="Avenir Book" w:hAnsi="Avenir Book"/>
          <w:b/>
          <w:sz w:val="22"/>
          <w:szCs w:val="22"/>
        </w:rPr>
        <w:t>Bahamas</w:t>
      </w:r>
      <w:r w:rsidR="00957901" w:rsidRPr="00C87AEE">
        <w:rPr>
          <w:rFonts w:ascii="Avenir Book" w:hAnsi="Avenir Book"/>
          <w:b/>
          <w:sz w:val="22"/>
          <w:szCs w:val="22"/>
        </w:rPr>
        <w:t xml:space="preserve"> Itinerary</w:t>
      </w:r>
      <w:r w:rsidR="00E82C41">
        <w:rPr>
          <w:rFonts w:ascii="Avenir Book" w:hAnsi="Avenir Book"/>
          <w:b/>
          <w:sz w:val="22"/>
          <w:szCs w:val="22"/>
        </w:rPr>
        <w:t xml:space="preserve"> &amp; Contact Minutes</w:t>
      </w:r>
    </w:p>
    <w:p w14:paraId="5D01FDD1" w14:textId="07AAFA06" w:rsidR="00631EDF" w:rsidRPr="00C87AEE" w:rsidRDefault="00642AF5" w:rsidP="00723338">
      <w:pPr>
        <w:jc w:val="center"/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 xml:space="preserve">May </w:t>
      </w:r>
      <w:r w:rsidR="00A95EBD">
        <w:rPr>
          <w:rFonts w:ascii="Avenir Book" w:hAnsi="Avenir Book"/>
          <w:b/>
          <w:sz w:val="22"/>
          <w:szCs w:val="22"/>
        </w:rPr>
        <w:t>5 – May 19</w:t>
      </w:r>
      <w:r w:rsidR="00214874">
        <w:rPr>
          <w:rFonts w:ascii="Avenir Book" w:hAnsi="Avenir Book"/>
          <w:b/>
          <w:sz w:val="22"/>
          <w:szCs w:val="22"/>
        </w:rPr>
        <w:t>, 2021</w:t>
      </w:r>
      <w:bookmarkStart w:id="0" w:name="_GoBack"/>
      <w:bookmarkEnd w:id="0"/>
    </w:p>
    <w:p w14:paraId="78969F9A" w14:textId="77777777" w:rsidR="00723338" w:rsidRDefault="00723338" w:rsidP="003A285B">
      <w:pPr>
        <w:jc w:val="center"/>
        <w:rPr>
          <w:rFonts w:ascii="Avenir Book" w:hAnsi="Avenir Book"/>
          <w:b/>
          <w:sz w:val="22"/>
          <w:szCs w:val="22"/>
        </w:rPr>
      </w:pPr>
    </w:p>
    <w:p w14:paraId="7E6B6D03" w14:textId="53B8E12A" w:rsidR="003B52CE" w:rsidRDefault="003B52CE" w:rsidP="003A285B">
      <w:pPr>
        <w:jc w:val="center"/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Total contact minutes: 4,575</w:t>
      </w:r>
    </w:p>
    <w:p w14:paraId="7A4211FC" w14:textId="77777777" w:rsidR="003B52CE" w:rsidRPr="00C87AEE" w:rsidRDefault="003B52CE" w:rsidP="003A285B">
      <w:pPr>
        <w:jc w:val="center"/>
        <w:rPr>
          <w:rFonts w:ascii="Avenir Book" w:hAnsi="Avenir Book"/>
          <w:b/>
          <w:sz w:val="22"/>
          <w:szCs w:val="2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988"/>
        <w:gridCol w:w="3330"/>
        <w:gridCol w:w="3060"/>
      </w:tblGrid>
      <w:tr w:rsidR="00442CBD" w:rsidRPr="00C87AEE" w14:paraId="4800C023" w14:textId="77777777" w:rsidTr="00442CBD">
        <w:tc>
          <w:tcPr>
            <w:tcW w:w="2988" w:type="dxa"/>
            <w:shd w:val="clear" w:color="auto" w:fill="C6D9F1" w:themeFill="text2" w:themeFillTint="33"/>
          </w:tcPr>
          <w:p w14:paraId="45D784CD" w14:textId="5FD7ED15" w:rsidR="00412380" w:rsidRPr="00C87AEE" w:rsidRDefault="00412380" w:rsidP="003A285B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C87AEE">
              <w:rPr>
                <w:rFonts w:ascii="Avenir Book" w:hAnsi="Avenir Book"/>
                <w:sz w:val="22"/>
                <w:szCs w:val="22"/>
              </w:rPr>
              <w:t>Travel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14:paraId="7874B343" w14:textId="300E0CBF" w:rsidR="00412380" w:rsidRPr="00C87AEE" w:rsidRDefault="00412380" w:rsidP="003A285B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C87AEE">
              <w:rPr>
                <w:rFonts w:ascii="Avenir Book" w:hAnsi="Avenir Book"/>
                <w:sz w:val="22"/>
                <w:szCs w:val="22"/>
              </w:rPr>
              <w:t>Course Event</w:t>
            </w:r>
          </w:p>
        </w:tc>
        <w:tc>
          <w:tcPr>
            <w:tcW w:w="3060" w:type="dxa"/>
            <w:shd w:val="clear" w:color="auto" w:fill="EAF1DD" w:themeFill="accent3" w:themeFillTint="33"/>
          </w:tcPr>
          <w:p w14:paraId="780E7C6B" w14:textId="29428853" w:rsidR="00412380" w:rsidRPr="00C87AEE" w:rsidRDefault="00412380" w:rsidP="003A285B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C87AEE">
              <w:rPr>
                <w:rFonts w:ascii="Avenir Book" w:hAnsi="Avenir Book"/>
                <w:sz w:val="22"/>
                <w:szCs w:val="22"/>
              </w:rPr>
              <w:t>Food</w:t>
            </w:r>
          </w:p>
        </w:tc>
      </w:tr>
    </w:tbl>
    <w:p w14:paraId="28D29B8E" w14:textId="77777777" w:rsidR="005D6D94" w:rsidRDefault="005D6D94">
      <w:pPr>
        <w:rPr>
          <w:rFonts w:ascii="Avenir Book" w:hAnsi="Avenir Book"/>
          <w:sz w:val="22"/>
          <w:szCs w:val="22"/>
        </w:rPr>
      </w:pPr>
    </w:p>
    <w:p w14:paraId="6A18685A" w14:textId="1DFB9F65" w:rsidR="003B52CE" w:rsidRDefault="003B52CE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Six hours of classroom meetings prior to departure: 360 contact minutes</w:t>
      </w:r>
    </w:p>
    <w:p w14:paraId="456832FD" w14:textId="77777777" w:rsidR="003B52CE" w:rsidRPr="00C87AEE" w:rsidRDefault="003B52CE">
      <w:pPr>
        <w:rPr>
          <w:rFonts w:ascii="Avenir Book" w:hAnsi="Avenir Book"/>
          <w:sz w:val="22"/>
          <w:szCs w:val="22"/>
        </w:rPr>
      </w:pPr>
    </w:p>
    <w:p w14:paraId="5FD324C2" w14:textId="02795FE4" w:rsidR="00AE2F49" w:rsidRPr="00C87AEE" w:rsidRDefault="00216464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Wednesday</w:t>
      </w:r>
      <w:r w:rsidR="00CA0EF1" w:rsidRPr="00C87AEE">
        <w:rPr>
          <w:rFonts w:ascii="Avenir Book" w:hAnsi="Avenir Book"/>
          <w:b/>
          <w:sz w:val="22"/>
          <w:szCs w:val="22"/>
        </w:rPr>
        <w:t xml:space="preserve">, </w:t>
      </w:r>
      <w:r>
        <w:rPr>
          <w:rFonts w:ascii="Avenir Book" w:hAnsi="Avenir Book"/>
          <w:b/>
          <w:sz w:val="22"/>
          <w:szCs w:val="22"/>
        </w:rPr>
        <w:t>May 5</w:t>
      </w:r>
      <w:r w:rsidR="00CA0EF1" w:rsidRPr="00C87AEE">
        <w:rPr>
          <w:rFonts w:ascii="Avenir Book" w:hAnsi="Avenir Book"/>
          <w:b/>
          <w:sz w:val="22"/>
          <w:szCs w:val="22"/>
        </w:rPr>
        <w:t>:</w:t>
      </w:r>
      <w:r w:rsidR="00411E78">
        <w:rPr>
          <w:rFonts w:ascii="Avenir Book" w:hAnsi="Avenir Book"/>
          <w:b/>
          <w:sz w:val="22"/>
          <w:szCs w:val="22"/>
        </w:rPr>
        <w:t xml:space="preserve"> Travel day</w:t>
      </w:r>
    </w:p>
    <w:p w14:paraId="42361C0A" w14:textId="77777777" w:rsidR="00AE2F49" w:rsidRPr="00C87AEE" w:rsidRDefault="00AE2F49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638"/>
        <w:gridCol w:w="3150"/>
        <w:gridCol w:w="4590"/>
      </w:tblGrid>
      <w:tr w:rsidR="00387F3F" w:rsidRPr="00C87AEE" w14:paraId="47A26E5B" w14:textId="77777777" w:rsidTr="00442CBD">
        <w:tc>
          <w:tcPr>
            <w:tcW w:w="1638" w:type="dxa"/>
          </w:tcPr>
          <w:p w14:paraId="30DE8540" w14:textId="77777777" w:rsidR="00AE2F49" w:rsidRPr="00C87AEE" w:rsidRDefault="00AE2F49" w:rsidP="00CA0EF1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14:paraId="63AAA504" w14:textId="77777777" w:rsidR="00AE2F49" w:rsidRPr="00C87AEE" w:rsidRDefault="00AE2F49" w:rsidP="00CA0EF1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Event</w:t>
            </w:r>
          </w:p>
        </w:tc>
        <w:tc>
          <w:tcPr>
            <w:tcW w:w="4590" w:type="dxa"/>
          </w:tcPr>
          <w:p w14:paraId="24897035" w14:textId="702430E4" w:rsidR="00AE2F49" w:rsidRPr="00C87AEE" w:rsidRDefault="00D013FD" w:rsidP="00514B3D">
            <w:pPr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 xml:space="preserve">Contact </w:t>
            </w:r>
            <w:r w:rsidR="00514B3D">
              <w:rPr>
                <w:rFonts w:ascii="Avenir Book" w:hAnsi="Avenir Book"/>
                <w:b/>
                <w:sz w:val="22"/>
                <w:szCs w:val="22"/>
              </w:rPr>
              <w:t>Minutes</w:t>
            </w:r>
          </w:p>
        </w:tc>
      </w:tr>
      <w:tr w:rsidR="00387F3F" w:rsidRPr="00C87AEE" w14:paraId="0143C304" w14:textId="77777777" w:rsidTr="00442CBD">
        <w:tc>
          <w:tcPr>
            <w:tcW w:w="1638" w:type="dxa"/>
            <w:shd w:val="clear" w:color="auto" w:fill="C6D9F1" w:themeFill="text2" w:themeFillTint="33"/>
          </w:tcPr>
          <w:p w14:paraId="3EABAE03" w14:textId="2DD3CE0C" w:rsidR="00387F3F" w:rsidRPr="00C87AEE" w:rsidRDefault="00387F3F" w:rsidP="00387F3F">
            <w:pPr>
              <w:rPr>
                <w:rFonts w:ascii="Avenir Book" w:hAnsi="Avenir Book"/>
                <w:sz w:val="22"/>
                <w:szCs w:val="22"/>
              </w:rPr>
            </w:pPr>
            <w:r w:rsidRPr="00C87AEE">
              <w:rPr>
                <w:rFonts w:ascii="Avenir Book" w:hAnsi="Avenir Book"/>
                <w:sz w:val="22"/>
                <w:szCs w:val="22"/>
              </w:rPr>
              <w:t>#### A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5B3F6D7F" w14:textId="31946100" w:rsidR="00387F3F" w:rsidRPr="00C87AEE" w:rsidRDefault="00387F3F" w:rsidP="00F53DB7">
            <w:pPr>
              <w:rPr>
                <w:rFonts w:ascii="Avenir Book" w:hAnsi="Avenir Book"/>
                <w:sz w:val="22"/>
                <w:szCs w:val="22"/>
              </w:rPr>
            </w:pPr>
            <w:r w:rsidRPr="00C87AEE">
              <w:rPr>
                <w:rFonts w:ascii="Avenir Book" w:hAnsi="Avenir Book"/>
                <w:sz w:val="22"/>
                <w:szCs w:val="22"/>
              </w:rPr>
              <w:t>Depart from ORF.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2B589B1F" w14:textId="3DC12E0B" w:rsidR="00387F3F" w:rsidRPr="00C87AEE" w:rsidRDefault="00387F3F" w:rsidP="00CA0EF1">
            <w:pPr>
              <w:rPr>
                <w:rFonts w:ascii="Avenir Book" w:hAnsi="Avenir Book"/>
                <w:sz w:val="22"/>
                <w:szCs w:val="22"/>
              </w:rPr>
            </w:pPr>
            <w:r w:rsidRPr="00C87AEE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</w:tr>
      <w:tr w:rsidR="00387F3F" w:rsidRPr="00C87AEE" w14:paraId="792E7696" w14:textId="77777777" w:rsidTr="00442CBD">
        <w:tc>
          <w:tcPr>
            <w:tcW w:w="1638" w:type="dxa"/>
            <w:shd w:val="clear" w:color="auto" w:fill="EAF1DD" w:themeFill="accent3" w:themeFillTint="33"/>
          </w:tcPr>
          <w:p w14:paraId="66AE518D" w14:textId="7B399B89" w:rsidR="00387F3F" w:rsidRPr="00C87AEE" w:rsidRDefault="00387F3F" w:rsidP="00387F3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EAF1DD" w:themeFill="accent3" w:themeFillTint="33"/>
          </w:tcPr>
          <w:p w14:paraId="487B8150" w14:textId="19920610" w:rsidR="00387F3F" w:rsidRPr="00C87AEE" w:rsidRDefault="00387F3F" w:rsidP="00514B3D">
            <w:pPr>
              <w:rPr>
                <w:rFonts w:ascii="Avenir Book" w:hAnsi="Avenir Book"/>
                <w:sz w:val="22"/>
                <w:szCs w:val="22"/>
              </w:rPr>
            </w:pPr>
            <w:r w:rsidRPr="00C87AEE">
              <w:rPr>
                <w:rFonts w:ascii="Avenir Book" w:hAnsi="Avenir Book"/>
                <w:sz w:val="22"/>
                <w:szCs w:val="22"/>
              </w:rPr>
              <w:t xml:space="preserve">Lunch 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451CB3E7" w14:textId="0B305E9B" w:rsidR="00387F3F" w:rsidRPr="00C87AEE" w:rsidRDefault="00514B3D" w:rsidP="003F2FD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60</w:t>
            </w:r>
          </w:p>
        </w:tc>
      </w:tr>
      <w:tr w:rsidR="00387F3F" w:rsidRPr="00C87AEE" w14:paraId="6ACB16E1" w14:textId="77777777" w:rsidTr="00442CBD">
        <w:tc>
          <w:tcPr>
            <w:tcW w:w="1638" w:type="dxa"/>
            <w:shd w:val="clear" w:color="auto" w:fill="C6D9F1" w:themeFill="text2" w:themeFillTint="33"/>
          </w:tcPr>
          <w:p w14:paraId="1EFE7961" w14:textId="4C4F2128" w:rsidR="00723338" w:rsidRPr="00C87AEE" w:rsidRDefault="00387F3F" w:rsidP="00387F3F">
            <w:pPr>
              <w:rPr>
                <w:rFonts w:ascii="Avenir Book" w:hAnsi="Avenir Book"/>
                <w:sz w:val="22"/>
                <w:szCs w:val="22"/>
              </w:rPr>
            </w:pPr>
            <w:r w:rsidRPr="00C87AEE">
              <w:rPr>
                <w:rFonts w:ascii="Avenir Book" w:hAnsi="Avenir Book"/>
                <w:sz w:val="22"/>
                <w:szCs w:val="22"/>
              </w:rPr>
              <w:t>####</w:t>
            </w:r>
            <w:r w:rsidR="00F53DB7" w:rsidRPr="00C87AEE">
              <w:rPr>
                <w:rFonts w:ascii="Avenir Book" w:hAnsi="Avenir Book"/>
                <w:sz w:val="22"/>
                <w:szCs w:val="22"/>
              </w:rPr>
              <w:t xml:space="preserve"> P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238348CB" w14:textId="4618D415" w:rsidR="00723338" w:rsidRPr="00C87AEE" w:rsidRDefault="00723338" w:rsidP="003F2FD8">
            <w:pPr>
              <w:rPr>
                <w:rFonts w:ascii="Avenir Book" w:hAnsi="Avenir Book"/>
                <w:sz w:val="22"/>
                <w:szCs w:val="22"/>
              </w:rPr>
            </w:pPr>
            <w:r w:rsidRPr="00C87AEE">
              <w:rPr>
                <w:rFonts w:ascii="Avenir Book" w:hAnsi="Avenir Book"/>
                <w:sz w:val="22"/>
                <w:szCs w:val="22"/>
              </w:rPr>
              <w:t xml:space="preserve">Arrive at </w:t>
            </w:r>
            <w:r w:rsidR="00F53DB7" w:rsidRPr="00C87AEE">
              <w:rPr>
                <w:rFonts w:ascii="Avenir Book" w:hAnsi="Avenir Book"/>
                <w:sz w:val="22"/>
                <w:szCs w:val="22"/>
              </w:rPr>
              <w:t>Nassau</w:t>
            </w:r>
            <w:r w:rsidR="000A29AA">
              <w:rPr>
                <w:rFonts w:ascii="Avenir Book" w:hAnsi="Avenir Book"/>
                <w:sz w:val="22"/>
                <w:szCs w:val="22"/>
              </w:rPr>
              <w:t>, t</w:t>
            </w:r>
            <w:r w:rsidR="00D11421">
              <w:rPr>
                <w:rFonts w:ascii="Avenir Book" w:hAnsi="Avenir Book"/>
                <w:sz w:val="22"/>
                <w:szCs w:val="22"/>
              </w:rPr>
              <w:t>axi to Sandy P</w:t>
            </w:r>
            <w:r w:rsidR="00387F3F" w:rsidRPr="00C87AEE">
              <w:rPr>
                <w:rFonts w:ascii="Avenir Book" w:hAnsi="Avenir Book"/>
                <w:sz w:val="22"/>
                <w:szCs w:val="22"/>
              </w:rPr>
              <w:t>ort</w:t>
            </w:r>
            <w:r w:rsidR="00514B3D">
              <w:rPr>
                <w:rFonts w:ascii="Avenir Book" w:hAnsi="Avenir Book"/>
                <w:sz w:val="22"/>
                <w:szCs w:val="22"/>
              </w:rPr>
              <w:t>, meeting on the beach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7E8C6351" w14:textId="44E71E9C" w:rsidR="00723338" w:rsidRPr="00C87AEE" w:rsidRDefault="0037691A" w:rsidP="00CA0EF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0</w:t>
            </w:r>
          </w:p>
        </w:tc>
      </w:tr>
      <w:tr w:rsidR="00387F3F" w:rsidRPr="00C87AEE" w14:paraId="0B7CCB62" w14:textId="77777777" w:rsidTr="00442CBD">
        <w:tc>
          <w:tcPr>
            <w:tcW w:w="1638" w:type="dxa"/>
            <w:shd w:val="clear" w:color="auto" w:fill="EAF1DD" w:themeFill="accent3" w:themeFillTint="33"/>
          </w:tcPr>
          <w:p w14:paraId="3ED45D82" w14:textId="1BFFAC2F" w:rsidR="004B0608" w:rsidRPr="00C87AEE" w:rsidRDefault="00640BB7" w:rsidP="00CA0EF1">
            <w:pPr>
              <w:rPr>
                <w:rFonts w:ascii="Avenir Book" w:hAnsi="Avenir Book"/>
                <w:sz w:val="22"/>
                <w:szCs w:val="22"/>
              </w:rPr>
            </w:pPr>
            <w:r w:rsidRPr="00C87AEE">
              <w:rPr>
                <w:rFonts w:ascii="Avenir Book" w:hAnsi="Avenir Book"/>
                <w:sz w:val="22"/>
                <w:szCs w:val="22"/>
              </w:rPr>
              <w:t>7:30</w:t>
            </w:r>
            <w:r w:rsidR="00387F3F" w:rsidRPr="00C87AEE">
              <w:rPr>
                <w:rFonts w:ascii="Avenir Book" w:hAnsi="Avenir Book"/>
                <w:sz w:val="22"/>
                <w:szCs w:val="22"/>
              </w:rPr>
              <w:t xml:space="preserve"> PM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7414263B" w14:textId="43C0379D" w:rsidR="00A06C88" w:rsidRPr="00C87AEE" w:rsidRDefault="00387F3F" w:rsidP="00F53DB7">
            <w:pPr>
              <w:rPr>
                <w:rFonts w:ascii="Avenir Book" w:hAnsi="Avenir Book"/>
                <w:sz w:val="22"/>
                <w:szCs w:val="22"/>
              </w:rPr>
            </w:pPr>
            <w:r w:rsidRPr="00C87AEE">
              <w:rPr>
                <w:rFonts w:ascii="Avenir Book" w:hAnsi="Avenir Book"/>
                <w:sz w:val="22"/>
                <w:szCs w:val="22"/>
              </w:rPr>
              <w:t>Dinner at Blue Sail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440B95C0" w14:textId="0812B3EA" w:rsidR="004B0608" w:rsidRPr="00C87AEE" w:rsidRDefault="00514B3D" w:rsidP="00CA0EF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90</w:t>
            </w:r>
          </w:p>
        </w:tc>
      </w:tr>
      <w:tr w:rsidR="00387F3F" w:rsidRPr="00C87AEE" w14:paraId="1EB6062E" w14:textId="77777777" w:rsidTr="00442CBD">
        <w:tc>
          <w:tcPr>
            <w:tcW w:w="1638" w:type="dxa"/>
            <w:shd w:val="clear" w:color="auto" w:fill="F2DBDB" w:themeFill="accent2" w:themeFillTint="33"/>
          </w:tcPr>
          <w:p w14:paraId="015435ED" w14:textId="2E50919C" w:rsidR="00631EDF" w:rsidRPr="00C87AEE" w:rsidRDefault="00387F3F" w:rsidP="00CA0EF1">
            <w:pPr>
              <w:rPr>
                <w:rFonts w:ascii="Avenir Book" w:hAnsi="Avenir Book"/>
                <w:sz w:val="22"/>
                <w:szCs w:val="22"/>
              </w:rPr>
            </w:pPr>
            <w:r w:rsidRPr="00C87AEE">
              <w:rPr>
                <w:rFonts w:ascii="Avenir Book" w:hAnsi="Avenir Book"/>
                <w:sz w:val="22"/>
                <w:szCs w:val="22"/>
              </w:rPr>
              <w:t>8:3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16A56CAA" w14:textId="63F4B499" w:rsidR="00F53DB7" w:rsidRPr="00C87AEE" w:rsidRDefault="004977A5" w:rsidP="00F53DB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vening</w:t>
            </w:r>
            <w:r w:rsidR="00120FBE" w:rsidRPr="00C87AEE">
              <w:rPr>
                <w:rFonts w:ascii="Avenir Book" w:hAnsi="Avenir Book"/>
                <w:sz w:val="22"/>
                <w:szCs w:val="22"/>
              </w:rPr>
              <w:t xml:space="preserve"> discussion</w:t>
            </w:r>
            <w:r w:rsidR="00514B3D">
              <w:rPr>
                <w:rFonts w:ascii="Avenir Book" w:hAnsi="Avenir Book"/>
                <w:sz w:val="22"/>
                <w:szCs w:val="22"/>
              </w:rPr>
              <w:t xml:space="preserve">: </w:t>
            </w:r>
            <w:r w:rsidR="00514B3D" w:rsidRPr="00C87AEE">
              <w:rPr>
                <w:rFonts w:ascii="Avenir Book" w:hAnsi="Avenir Book"/>
                <w:sz w:val="22"/>
                <w:szCs w:val="22"/>
              </w:rPr>
              <w:t>Bahamas orientation, discussion about the next day, questions we should try to answer during the trip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634665A3" w14:textId="388612CB" w:rsidR="004B0608" w:rsidRPr="00C87AEE" w:rsidRDefault="008A4762" w:rsidP="00120FB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50</w:t>
            </w:r>
          </w:p>
        </w:tc>
      </w:tr>
    </w:tbl>
    <w:p w14:paraId="1FE1ABDD" w14:textId="70984064" w:rsidR="00957901" w:rsidRPr="00C87AEE" w:rsidRDefault="00957901">
      <w:pPr>
        <w:rPr>
          <w:rFonts w:ascii="Avenir Book" w:hAnsi="Avenir Book"/>
          <w:sz w:val="22"/>
          <w:szCs w:val="22"/>
        </w:rPr>
      </w:pPr>
    </w:p>
    <w:p w14:paraId="2F8AF82E" w14:textId="25401FC6" w:rsidR="00AE2F49" w:rsidRPr="00C87AEE" w:rsidRDefault="00216464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Thursday</w:t>
      </w:r>
      <w:r w:rsidR="00CA0EF1" w:rsidRPr="00C87AEE">
        <w:rPr>
          <w:rFonts w:ascii="Avenir Book" w:hAnsi="Avenir Book"/>
          <w:b/>
          <w:sz w:val="22"/>
          <w:szCs w:val="22"/>
        </w:rPr>
        <w:t xml:space="preserve">, </w:t>
      </w:r>
      <w:r>
        <w:rPr>
          <w:rFonts w:ascii="Avenir Book" w:hAnsi="Avenir Book"/>
          <w:b/>
          <w:sz w:val="22"/>
          <w:szCs w:val="22"/>
        </w:rPr>
        <w:t>May 6</w:t>
      </w:r>
      <w:r w:rsidR="00CA0EF1" w:rsidRPr="00C87AEE">
        <w:rPr>
          <w:rFonts w:ascii="Avenir Book" w:hAnsi="Avenir Book"/>
          <w:b/>
          <w:sz w:val="22"/>
          <w:szCs w:val="22"/>
        </w:rPr>
        <w:t>:</w:t>
      </w:r>
      <w:r w:rsidR="00022AC1" w:rsidRPr="00C87AEE">
        <w:rPr>
          <w:rFonts w:ascii="Avenir Book" w:hAnsi="Avenir Book"/>
          <w:b/>
          <w:sz w:val="22"/>
          <w:szCs w:val="22"/>
        </w:rPr>
        <w:t xml:space="preserve"> </w:t>
      </w:r>
      <w:r w:rsidR="00411E78">
        <w:rPr>
          <w:rFonts w:ascii="Avenir Book" w:hAnsi="Avenir Book"/>
          <w:b/>
          <w:sz w:val="22"/>
          <w:szCs w:val="22"/>
        </w:rPr>
        <w:t>Atlantis Day</w:t>
      </w:r>
    </w:p>
    <w:p w14:paraId="015FCDB6" w14:textId="77777777" w:rsidR="00AE2F49" w:rsidRPr="00C87AEE" w:rsidRDefault="00AE2F49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150"/>
        <w:gridCol w:w="4590"/>
      </w:tblGrid>
      <w:tr w:rsidR="006E5E30" w:rsidRPr="00C87AEE" w14:paraId="1299B97C" w14:textId="77777777" w:rsidTr="006E5E30">
        <w:tc>
          <w:tcPr>
            <w:tcW w:w="1638" w:type="dxa"/>
          </w:tcPr>
          <w:p w14:paraId="53638027" w14:textId="77777777" w:rsidR="00AE2F49" w:rsidRPr="00C87AEE" w:rsidRDefault="00AE2F49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14:paraId="2B384B7C" w14:textId="77777777" w:rsidR="00AE2F49" w:rsidRPr="00C87AEE" w:rsidRDefault="00AE2F49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Event</w:t>
            </w:r>
          </w:p>
        </w:tc>
        <w:tc>
          <w:tcPr>
            <w:tcW w:w="4590" w:type="dxa"/>
          </w:tcPr>
          <w:p w14:paraId="29B4A7E5" w14:textId="0D9C078E" w:rsidR="00AE2F49" w:rsidRPr="00C87AEE" w:rsidRDefault="00514B3D">
            <w:pPr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Contact Minutes</w:t>
            </w:r>
          </w:p>
        </w:tc>
      </w:tr>
      <w:tr w:rsidR="006E5E30" w:rsidRPr="00C87AEE" w14:paraId="5CA8BBA4" w14:textId="77777777" w:rsidTr="00021E0C">
        <w:tc>
          <w:tcPr>
            <w:tcW w:w="1638" w:type="dxa"/>
            <w:shd w:val="clear" w:color="auto" w:fill="C6D9F1" w:themeFill="text2" w:themeFillTint="33"/>
          </w:tcPr>
          <w:p w14:paraId="2E6D93DA" w14:textId="30D47BDF" w:rsidR="00AE2F49" w:rsidRPr="00C87AEE" w:rsidRDefault="006E5E30" w:rsidP="0095790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7:30 AM</w:t>
            </w:r>
            <w:r w:rsidR="00AE2F49" w:rsidRPr="00C87AEE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3CCDE8D0" w14:textId="4F8D53D9" w:rsidR="00AE2F49" w:rsidRPr="00C87AEE" w:rsidRDefault="006E5E30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Taxi to Atlantis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42694C81" w14:textId="04C2DAD9" w:rsidR="00AE2F49" w:rsidRPr="00C87AEE" w:rsidRDefault="00AE2F49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6E5E30" w:rsidRPr="00C87AEE" w14:paraId="497652BE" w14:textId="77777777" w:rsidTr="00021E0C">
        <w:tc>
          <w:tcPr>
            <w:tcW w:w="1638" w:type="dxa"/>
            <w:shd w:val="clear" w:color="auto" w:fill="F2DBDB" w:themeFill="accent2" w:themeFillTint="33"/>
          </w:tcPr>
          <w:p w14:paraId="3C89459A" w14:textId="24FFFBDB" w:rsidR="00AE2F49" w:rsidRPr="00C87AEE" w:rsidRDefault="006E5E30" w:rsidP="0095790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8:00 AM</w:t>
            </w:r>
            <w:r w:rsidR="00AE2F49" w:rsidRPr="00C87AEE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793FF484" w14:textId="3A779DB7" w:rsidR="00AE2F49" w:rsidRPr="00C87AEE" w:rsidRDefault="00514B3D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xplore Atlantis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25946869" w14:textId="3CD01801" w:rsidR="00AE2F49" w:rsidRPr="00C87AEE" w:rsidRDefault="00AE2F49" w:rsidP="0027053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6E5E30" w:rsidRPr="00C87AEE" w14:paraId="44913288" w14:textId="77777777" w:rsidTr="00021E0C">
        <w:tc>
          <w:tcPr>
            <w:tcW w:w="1638" w:type="dxa"/>
            <w:shd w:val="clear" w:color="auto" w:fill="EAF1DD" w:themeFill="accent3" w:themeFillTint="33"/>
          </w:tcPr>
          <w:p w14:paraId="2B598145" w14:textId="30384EF3" w:rsidR="00D644C4" w:rsidRPr="00C87AEE" w:rsidRDefault="00D644C4" w:rsidP="009F5E05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EAF1DD" w:themeFill="accent3" w:themeFillTint="33"/>
          </w:tcPr>
          <w:p w14:paraId="23C10883" w14:textId="6C1B81FB" w:rsidR="00D644C4" w:rsidRPr="00C87AEE" w:rsidRDefault="00021E0C" w:rsidP="009F5E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unch on your own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53F6F7E7" w14:textId="5781F677" w:rsidR="00D644C4" w:rsidRPr="00C87AEE" w:rsidRDefault="00D644C4" w:rsidP="009F5E05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270536" w:rsidRPr="00C87AEE" w14:paraId="4EF01548" w14:textId="77777777" w:rsidTr="00270536">
        <w:tc>
          <w:tcPr>
            <w:tcW w:w="1638" w:type="dxa"/>
            <w:shd w:val="clear" w:color="auto" w:fill="F2DBDB" w:themeFill="accent2" w:themeFillTint="33"/>
          </w:tcPr>
          <w:p w14:paraId="21D01FCD" w14:textId="4E5A88E9" w:rsidR="00270536" w:rsidRDefault="00514B3D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3:0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4860BADD" w14:textId="56A7B8A8" w:rsidR="00270536" w:rsidRDefault="00514B3D" w:rsidP="00D1142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Meet with Managers of the Blue Project, explore </w:t>
            </w:r>
            <w:r w:rsidR="00D11421">
              <w:rPr>
                <w:rFonts w:ascii="Avenir Book" w:hAnsi="Avenir Book"/>
                <w:sz w:val="22"/>
                <w:szCs w:val="22"/>
              </w:rPr>
              <w:t>and learn about</w:t>
            </w:r>
            <w:r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D11421">
              <w:rPr>
                <w:rFonts w:ascii="Avenir Book" w:hAnsi="Avenir Book"/>
                <w:sz w:val="22"/>
                <w:szCs w:val="22"/>
              </w:rPr>
              <w:t xml:space="preserve">underground </w:t>
            </w:r>
            <w:r>
              <w:rPr>
                <w:rFonts w:ascii="Avenir Book" w:hAnsi="Avenir Book"/>
                <w:sz w:val="22"/>
                <w:szCs w:val="22"/>
              </w:rPr>
              <w:t>operations at Atlantis</w:t>
            </w:r>
            <w:r w:rsidR="00D11421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41ED7D63" w14:textId="0502CD13" w:rsidR="00270536" w:rsidRDefault="008A4762" w:rsidP="0027053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</w:t>
            </w:r>
            <w:r w:rsidR="00514B3D">
              <w:rPr>
                <w:rFonts w:ascii="Avenir Book" w:hAnsi="Avenir Book"/>
                <w:sz w:val="22"/>
                <w:szCs w:val="22"/>
              </w:rPr>
              <w:t>0</w:t>
            </w:r>
          </w:p>
        </w:tc>
      </w:tr>
      <w:tr w:rsidR="00917FA3" w:rsidRPr="00C87AEE" w14:paraId="2143079F" w14:textId="77777777" w:rsidTr="00917FA3">
        <w:tc>
          <w:tcPr>
            <w:tcW w:w="1638" w:type="dxa"/>
            <w:shd w:val="clear" w:color="auto" w:fill="EAF1DD" w:themeFill="accent3" w:themeFillTint="33"/>
          </w:tcPr>
          <w:p w14:paraId="69152DE8" w14:textId="77777777" w:rsidR="00917FA3" w:rsidRPr="00C87AEE" w:rsidRDefault="00917FA3" w:rsidP="00917FA3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6:30 PM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6C8F01E8" w14:textId="5D944CBD" w:rsidR="00917FA3" w:rsidRPr="00C87AEE" w:rsidRDefault="00917FA3" w:rsidP="00514B3D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Dinner at </w:t>
            </w:r>
            <w:r w:rsidR="00514B3D">
              <w:rPr>
                <w:rFonts w:ascii="Avenir Book" w:hAnsi="Avenir Book"/>
                <w:sz w:val="22"/>
                <w:szCs w:val="22"/>
              </w:rPr>
              <w:t xml:space="preserve">Twisted Lime 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45491F50" w14:textId="0952FFA8" w:rsidR="00917FA3" w:rsidRPr="00C87AEE" w:rsidRDefault="008A4762" w:rsidP="00917FA3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</w:t>
            </w:r>
            <w:r w:rsidR="00514B3D">
              <w:rPr>
                <w:rFonts w:ascii="Avenir Book" w:hAnsi="Avenir Book"/>
                <w:sz w:val="22"/>
                <w:szCs w:val="22"/>
              </w:rPr>
              <w:t>0</w:t>
            </w:r>
            <w:r w:rsidR="00917FA3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</w:tr>
      <w:tr w:rsidR="00917FA3" w:rsidRPr="00C87AEE" w14:paraId="48BC11FF" w14:textId="77777777" w:rsidTr="000A29AA">
        <w:tc>
          <w:tcPr>
            <w:tcW w:w="1638" w:type="dxa"/>
            <w:shd w:val="clear" w:color="auto" w:fill="C6D9F1" w:themeFill="text2" w:themeFillTint="33"/>
          </w:tcPr>
          <w:p w14:paraId="1C0F19B2" w14:textId="7161C3A2" w:rsidR="00917FA3" w:rsidRDefault="00917FA3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8:00 P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0A5973DF" w14:textId="74476BA1" w:rsidR="00917FA3" w:rsidRDefault="00514B3D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Taxi to Sandy P</w:t>
            </w:r>
            <w:r w:rsidR="00917FA3">
              <w:rPr>
                <w:rFonts w:ascii="Avenir Book" w:hAnsi="Avenir Book"/>
                <w:sz w:val="22"/>
                <w:szCs w:val="22"/>
              </w:rPr>
              <w:t>ort</w:t>
            </w:r>
            <w:r w:rsidR="000A29AA">
              <w:rPr>
                <w:rFonts w:ascii="Avenir Book" w:hAnsi="Avenir Book"/>
                <w:sz w:val="22"/>
                <w:szCs w:val="22"/>
              </w:rPr>
              <w:t xml:space="preserve">. 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24BED9F3" w14:textId="77777777" w:rsidR="00917FA3" w:rsidRDefault="00917FA3" w:rsidP="0027053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0A29AA" w:rsidRPr="00C87AEE" w14:paraId="1744F45E" w14:textId="77777777" w:rsidTr="008F224C">
        <w:tc>
          <w:tcPr>
            <w:tcW w:w="1638" w:type="dxa"/>
            <w:shd w:val="clear" w:color="auto" w:fill="F2DBDB" w:themeFill="accent2" w:themeFillTint="33"/>
          </w:tcPr>
          <w:p w14:paraId="72E7FEEA" w14:textId="4B5F7292" w:rsidR="000A29AA" w:rsidRDefault="000A29AA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8:3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492B4527" w14:textId="2A933D85" w:rsidR="000A29AA" w:rsidRDefault="004977A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vening discussion</w:t>
            </w:r>
            <w:r w:rsidR="00514B3D">
              <w:rPr>
                <w:rFonts w:ascii="Avenir Book" w:hAnsi="Avenir Book"/>
                <w:sz w:val="22"/>
                <w:szCs w:val="22"/>
              </w:rPr>
              <w:t xml:space="preserve"> at Sandy P</w:t>
            </w:r>
            <w:r w:rsidR="000A29AA">
              <w:rPr>
                <w:rFonts w:ascii="Avenir Book" w:hAnsi="Avenir Book"/>
                <w:sz w:val="22"/>
                <w:szCs w:val="22"/>
              </w:rPr>
              <w:t>ort beach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1C08C39C" w14:textId="6F1474F8" w:rsidR="000A29AA" w:rsidRDefault="008A4762" w:rsidP="00123AC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</w:t>
            </w:r>
            <w:r w:rsidR="00514B3D">
              <w:rPr>
                <w:rFonts w:ascii="Avenir Book" w:hAnsi="Avenir Book"/>
                <w:sz w:val="22"/>
                <w:szCs w:val="22"/>
              </w:rPr>
              <w:t>0</w:t>
            </w:r>
          </w:p>
        </w:tc>
      </w:tr>
    </w:tbl>
    <w:p w14:paraId="50D7387E" w14:textId="77777777" w:rsidR="000F0B47" w:rsidRPr="00C87AEE" w:rsidRDefault="000F0B47">
      <w:pPr>
        <w:rPr>
          <w:rFonts w:ascii="Avenir Book" w:hAnsi="Avenir Book"/>
          <w:b/>
          <w:sz w:val="22"/>
          <w:szCs w:val="22"/>
        </w:rPr>
      </w:pPr>
    </w:p>
    <w:p w14:paraId="28EE4E83" w14:textId="53C88F07" w:rsidR="00E26508" w:rsidRPr="00C87AEE" w:rsidRDefault="00216464" w:rsidP="00E26508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Friday</w:t>
      </w:r>
      <w:r w:rsidR="00E26508" w:rsidRPr="00C87AEE">
        <w:rPr>
          <w:rFonts w:ascii="Avenir Book" w:hAnsi="Avenir Book"/>
          <w:b/>
          <w:sz w:val="22"/>
          <w:szCs w:val="22"/>
        </w:rPr>
        <w:t xml:space="preserve">, </w:t>
      </w:r>
      <w:r w:rsidR="00514B3D">
        <w:rPr>
          <w:rFonts w:ascii="Avenir Book" w:hAnsi="Avenir Book"/>
          <w:b/>
          <w:sz w:val="22"/>
          <w:szCs w:val="22"/>
        </w:rPr>
        <w:t xml:space="preserve">May </w:t>
      </w:r>
      <w:r>
        <w:rPr>
          <w:rFonts w:ascii="Avenir Book" w:hAnsi="Avenir Book"/>
          <w:b/>
          <w:sz w:val="22"/>
          <w:szCs w:val="22"/>
        </w:rPr>
        <w:t>7</w:t>
      </w:r>
      <w:r w:rsidR="00E26508" w:rsidRPr="00C87AEE">
        <w:rPr>
          <w:rFonts w:ascii="Avenir Book" w:hAnsi="Avenir Book"/>
          <w:b/>
          <w:sz w:val="22"/>
          <w:szCs w:val="22"/>
        </w:rPr>
        <w:t xml:space="preserve">: </w:t>
      </w:r>
      <w:r w:rsidR="00411E78">
        <w:rPr>
          <w:rFonts w:ascii="Avenir Book" w:hAnsi="Avenir Book"/>
          <w:b/>
          <w:sz w:val="22"/>
          <w:szCs w:val="22"/>
        </w:rPr>
        <w:t>Nassau Day</w:t>
      </w:r>
    </w:p>
    <w:p w14:paraId="5946C2F7" w14:textId="77777777" w:rsidR="00E26508" w:rsidRPr="00C87AEE" w:rsidRDefault="00E26508" w:rsidP="00E26508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150"/>
        <w:gridCol w:w="4590"/>
      </w:tblGrid>
      <w:tr w:rsidR="00E26508" w:rsidRPr="00C87AEE" w14:paraId="36E62D5D" w14:textId="77777777" w:rsidTr="00312C07">
        <w:tc>
          <w:tcPr>
            <w:tcW w:w="1638" w:type="dxa"/>
          </w:tcPr>
          <w:p w14:paraId="0AB27399" w14:textId="77777777" w:rsidR="00E26508" w:rsidRPr="00C87AEE" w:rsidRDefault="00E26508" w:rsidP="00411E78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14:paraId="7B095D57" w14:textId="77777777" w:rsidR="00E26508" w:rsidRPr="00C87AEE" w:rsidRDefault="00E26508" w:rsidP="00411E78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Event</w:t>
            </w:r>
          </w:p>
        </w:tc>
        <w:tc>
          <w:tcPr>
            <w:tcW w:w="4590" w:type="dxa"/>
          </w:tcPr>
          <w:p w14:paraId="314ECB9E" w14:textId="1CE293A4" w:rsidR="00E26508" w:rsidRPr="00C87AEE" w:rsidRDefault="00514B3D" w:rsidP="00411E78">
            <w:pPr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Contact Minutes</w:t>
            </w:r>
          </w:p>
        </w:tc>
      </w:tr>
      <w:tr w:rsidR="00E26508" w:rsidRPr="00C87AEE" w14:paraId="1E1EE2FF" w14:textId="77777777" w:rsidTr="00312C07">
        <w:tc>
          <w:tcPr>
            <w:tcW w:w="1638" w:type="dxa"/>
            <w:shd w:val="clear" w:color="auto" w:fill="C6D9F1" w:themeFill="text2" w:themeFillTint="33"/>
          </w:tcPr>
          <w:p w14:paraId="37670EC5" w14:textId="4EA6B42C" w:rsidR="00E26508" w:rsidRPr="00C87AEE" w:rsidRDefault="00E26508" w:rsidP="00411E7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9:30 AM</w:t>
            </w:r>
            <w:r w:rsidRPr="00C87AEE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07AE6812" w14:textId="3B35518C" w:rsidR="00E26508" w:rsidRPr="00C87AEE" w:rsidRDefault="002A7991" w:rsidP="00E2650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Take public transit</w:t>
            </w:r>
            <w:r w:rsidR="00E26508">
              <w:rPr>
                <w:rFonts w:ascii="Avenir Book" w:hAnsi="Avenir Book"/>
                <w:sz w:val="22"/>
                <w:szCs w:val="22"/>
              </w:rPr>
              <w:t xml:space="preserve"> to downtown Nassau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48DB3F79" w14:textId="691DE2E7" w:rsidR="00E26508" w:rsidRPr="00C87AEE" w:rsidRDefault="00514B3D" w:rsidP="00E2650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60</w:t>
            </w:r>
          </w:p>
        </w:tc>
      </w:tr>
      <w:tr w:rsidR="00E26508" w:rsidRPr="00C87AEE" w14:paraId="75DB63E8" w14:textId="77777777" w:rsidTr="00312C07">
        <w:tc>
          <w:tcPr>
            <w:tcW w:w="1638" w:type="dxa"/>
            <w:shd w:val="clear" w:color="auto" w:fill="F2DBDB" w:themeFill="accent2" w:themeFillTint="33"/>
          </w:tcPr>
          <w:p w14:paraId="21F7028B" w14:textId="747089D2" w:rsidR="00E26508" w:rsidRPr="00C87AEE" w:rsidRDefault="00E26508" w:rsidP="00411E7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9:45 AM</w:t>
            </w:r>
            <w:r w:rsidRPr="00C87AEE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1C2940ED" w14:textId="4B336C8E" w:rsidR="00E26508" w:rsidRPr="00C87AEE" w:rsidRDefault="00E26508" w:rsidP="00411E7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Straw Market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75AC80F0" w14:textId="5B3A7496" w:rsidR="00E26508" w:rsidRPr="00C87AEE" w:rsidRDefault="00514B3D" w:rsidP="00411E7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30</w:t>
            </w:r>
          </w:p>
        </w:tc>
      </w:tr>
      <w:tr w:rsidR="00E26508" w:rsidRPr="00C87AEE" w14:paraId="5A44E170" w14:textId="77777777" w:rsidTr="00312C07">
        <w:tc>
          <w:tcPr>
            <w:tcW w:w="1638" w:type="dxa"/>
            <w:shd w:val="clear" w:color="auto" w:fill="F2DBDB" w:themeFill="accent2" w:themeFillTint="33"/>
          </w:tcPr>
          <w:p w14:paraId="7C94AAB2" w14:textId="77777777" w:rsidR="00E26508" w:rsidRPr="00C87AEE" w:rsidRDefault="00E26508" w:rsidP="00411E7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lastRenderedPageBreak/>
              <w:t>10:00 AM</w:t>
            </w:r>
            <w:r w:rsidRPr="00C87AEE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6E6572C3" w14:textId="418CF0E3" w:rsidR="00E26508" w:rsidRPr="00C87AEE" w:rsidRDefault="00E26508" w:rsidP="00E2650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xplore downtown</w:t>
            </w:r>
            <w:r w:rsidR="00D11421">
              <w:rPr>
                <w:rFonts w:ascii="Avenir Book" w:hAnsi="Avenir Book"/>
                <w:sz w:val="22"/>
                <w:szCs w:val="22"/>
              </w:rPr>
              <w:t xml:space="preserve"> businesses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44F085AC" w14:textId="6C978418" w:rsidR="00E26508" w:rsidRPr="00C87AEE" w:rsidRDefault="00514B3D" w:rsidP="00E2650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30</w:t>
            </w:r>
          </w:p>
        </w:tc>
      </w:tr>
      <w:tr w:rsidR="00E26508" w:rsidRPr="00C87AEE" w14:paraId="2E635E3C" w14:textId="77777777" w:rsidTr="00312C07">
        <w:tc>
          <w:tcPr>
            <w:tcW w:w="1638" w:type="dxa"/>
            <w:shd w:val="clear" w:color="auto" w:fill="EAF1DD" w:themeFill="accent3" w:themeFillTint="33"/>
          </w:tcPr>
          <w:p w14:paraId="1F896A3E" w14:textId="2C0F2C2D" w:rsidR="00E26508" w:rsidRPr="00C87AEE" w:rsidRDefault="00E26508" w:rsidP="00411E7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Noon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75BD9D38" w14:textId="578E7A6D" w:rsidR="00E26508" w:rsidRPr="00C87AEE" w:rsidRDefault="00E26508" w:rsidP="00E2650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unch at Senor Frog’s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06455F3D" w14:textId="5D1E8B7E" w:rsidR="00E26508" w:rsidRPr="00C87AEE" w:rsidRDefault="00E26508" w:rsidP="00411E78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E26508" w:rsidRPr="00C87AEE" w14:paraId="24F1447C" w14:textId="77777777" w:rsidTr="00312C07">
        <w:tc>
          <w:tcPr>
            <w:tcW w:w="1638" w:type="dxa"/>
            <w:shd w:val="clear" w:color="auto" w:fill="F2DBDB" w:themeFill="accent2" w:themeFillTint="33"/>
          </w:tcPr>
          <w:p w14:paraId="3522EAAE" w14:textId="77DA561C" w:rsidR="00E26508" w:rsidRDefault="00E26508" w:rsidP="00411E7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:0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1791E89C" w14:textId="110BE2F5" w:rsidR="00E26508" w:rsidRDefault="00E26508" w:rsidP="00411E7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Walk over the hill as a group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53956284" w14:textId="0BB37240" w:rsidR="00E26508" w:rsidRDefault="00514B3D" w:rsidP="00411E7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90</w:t>
            </w:r>
          </w:p>
        </w:tc>
      </w:tr>
      <w:tr w:rsidR="00E26508" w:rsidRPr="00C87AEE" w14:paraId="4016633B" w14:textId="77777777" w:rsidTr="00312C07">
        <w:tc>
          <w:tcPr>
            <w:tcW w:w="1638" w:type="dxa"/>
            <w:shd w:val="clear" w:color="auto" w:fill="EAF1DD" w:themeFill="accent3" w:themeFillTint="33"/>
          </w:tcPr>
          <w:p w14:paraId="56DD1D6A" w14:textId="170BBF39" w:rsidR="00E26508" w:rsidRPr="00C87AEE" w:rsidRDefault="00E26508" w:rsidP="00411E7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2:00 PM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7BBE5993" w14:textId="036D4936" w:rsidR="00E26508" w:rsidRPr="00C87AEE" w:rsidRDefault="00514B3D" w:rsidP="00D1142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Take a bus to explore local businesses and ways of </w:t>
            </w:r>
            <w:r w:rsidR="00D11421">
              <w:rPr>
                <w:rFonts w:ascii="Avenir Book" w:hAnsi="Avenir Book"/>
                <w:sz w:val="22"/>
                <w:szCs w:val="22"/>
              </w:rPr>
              <w:t>living</w:t>
            </w:r>
            <w:r>
              <w:rPr>
                <w:rFonts w:ascii="Avenir Book" w:hAnsi="Avenir Book"/>
                <w:sz w:val="22"/>
                <w:szCs w:val="22"/>
              </w:rPr>
              <w:t xml:space="preserve"> on the island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507F5616" w14:textId="6AC3E006" w:rsidR="00E26508" w:rsidRPr="00C87AEE" w:rsidRDefault="00514B3D" w:rsidP="00411E7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80</w:t>
            </w:r>
          </w:p>
        </w:tc>
      </w:tr>
      <w:tr w:rsidR="00E26508" w:rsidRPr="00C87AEE" w14:paraId="1CDFC7A5" w14:textId="77777777" w:rsidTr="00312C07">
        <w:tc>
          <w:tcPr>
            <w:tcW w:w="1638" w:type="dxa"/>
            <w:shd w:val="clear" w:color="auto" w:fill="C6D9F1" w:themeFill="text2" w:themeFillTint="33"/>
          </w:tcPr>
          <w:p w14:paraId="35E9B516" w14:textId="123A255F" w:rsidR="00E26508" w:rsidRDefault="00E26508" w:rsidP="00411E7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4:30 P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61D4E0FC" w14:textId="0DE1A183" w:rsidR="00E26508" w:rsidRDefault="00E26508" w:rsidP="00411E7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Arrive back at </w:t>
            </w:r>
            <w:r w:rsidR="00514B3D">
              <w:rPr>
                <w:rFonts w:ascii="Avenir Book" w:hAnsi="Avenir Book"/>
                <w:sz w:val="22"/>
                <w:szCs w:val="22"/>
              </w:rPr>
              <w:t>Sandy P</w:t>
            </w:r>
            <w:r>
              <w:rPr>
                <w:rFonts w:ascii="Avenir Book" w:hAnsi="Avenir Book"/>
                <w:sz w:val="22"/>
                <w:szCs w:val="22"/>
              </w:rPr>
              <w:t xml:space="preserve">ort 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3EC81523" w14:textId="77777777" w:rsidR="00E26508" w:rsidRDefault="00E26508" w:rsidP="00411E78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E26508" w:rsidRPr="00C87AEE" w14:paraId="5D8116FF" w14:textId="77777777" w:rsidTr="00312C07">
        <w:tc>
          <w:tcPr>
            <w:tcW w:w="1638" w:type="dxa"/>
            <w:shd w:val="clear" w:color="auto" w:fill="EAF1DD" w:themeFill="accent3" w:themeFillTint="33"/>
          </w:tcPr>
          <w:p w14:paraId="4FFAB5F2" w14:textId="07F78F23" w:rsidR="00E26508" w:rsidRDefault="008F224C" w:rsidP="00411E7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6:30</w:t>
            </w:r>
            <w:r w:rsidR="00E26508">
              <w:rPr>
                <w:rFonts w:ascii="Avenir Book" w:hAnsi="Avenir Book"/>
                <w:sz w:val="22"/>
                <w:szCs w:val="22"/>
              </w:rPr>
              <w:t xml:space="preserve"> PM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6022D6CF" w14:textId="7405194B" w:rsidR="00E26508" w:rsidRDefault="00E26508" w:rsidP="008F224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Meet at </w:t>
            </w:r>
            <w:r w:rsidR="00514B3D">
              <w:rPr>
                <w:rFonts w:ascii="Avenir Book" w:hAnsi="Avenir Book"/>
                <w:sz w:val="22"/>
                <w:szCs w:val="22"/>
              </w:rPr>
              <w:t>The Poop Deck at Sandy P</w:t>
            </w:r>
            <w:r w:rsidR="008F224C">
              <w:rPr>
                <w:rFonts w:ascii="Avenir Book" w:hAnsi="Avenir Book"/>
                <w:sz w:val="22"/>
                <w:szCs w:val="22"/>
              </w:rPr>
              <w:t>ort for dinner</w:t>
            </w:r>
            <w:r w:rsidR="00822CA2">
              <w:rPr>
                <w:rFonts w:ascii="Avenir Book" w:hAnsi="Avenir Book"/>
                <w:sz w:val="22"/>
                <w:szCs w:val="22"/>
              </w:rPr>
              <w:t xml:space="preserve"> with a government official in Nassau’s Ministry of Tourism &amp; Sustainability 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3397B17F" w14:textId="5C39DECB" w:rsidR="00E26508" w:rsidRDefault="00514B3D" w:rsidP="00411E7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90</w:t>
            </w:r>
          </w:p>
        </w:tc>
      </w:tr>
      <w:tr w:rsidR="008F224C" w:rsidRPr="00C87AEE" w14:paraId="0AAFD4AA" w14:textId="77777777" w:rsidTr="00312C07">
        <w:tc>
          <w:tcPr>
            <w:tcW w:w="1638" w:type="dxa"/>
            <w:shd w:val="clear" w:color="auto" w:fill="F2DBDB" w:themeFill="accent2" w:themeFillTint="33"/>
          </w:tcPr>
          <w:p w14:paraId="447C4E6C" w14:textId="167E2732" w:rsidR="008F224C" w:rsidRDefault="008F224C" w:rsidP="00411E7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8:0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6FD9564E" w14:textId="7A203631" w:rsidR="008F224C" w:rsidRDefault="004977A5" w:rsidP="008F224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vening discussion</w:t>
            </w:r>
            <w:r w:rsidR="00514B3D">
              <w:rPr>
                <w:rFonts w:ascii="Avenir Book" w:hAnsi="Avenir Book"/>
                <w:sz w:val="22"/>
                <w:szCs w:val="22"/>
              </w:rPr>
              <w:t xml:space="preserve"> at Sandy P</w:t>
            </w:r>
            <w:r w:rsidR="008F224C">
              <w:rPr>
                <w:rFonts w:ascii="Avenir Book" w:hAnsi="Avenir Book"/>
                <w:sz w:val="22"/>
                <w:szCs w:val="22"/>
              </w:rPr>
              <w:t>ort beach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7FD0DCB4" w14:textId="2D208C21" w:rsidR="008F224C" w:rsidRDefault="00514B3D" w:rsidP="00123AC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60</w:t>
            </w:r>
          </w:p>
        </w:tc>
      </w:tr>
    </w:tbl>
    <w:p w14:paraId="3C5C27E1" w14:textId="77777777" w:rsidR="00E26508" w:rsidRPr="00C87AEE" w:rsidRDefault="00E26508" w:rsidP="00E26508">
      <w:pPr>
        <w:rPr>
          <w:rFonts w:ascii="Avenir Book" w:hAnsi="Avenir Book"/>
          <w:b/>
          <w:sz w:val="22"/>
          <w:szCs w:val="22"/>
        </w:rPr>
      </w:pPr>
    </w:p>
    <w:p w14:paraId="63738E5C" w14:textId="0D326B4B" w:rsidR="00CA0EF1" w:rsidRDefault="00216464">
      <w:pPr>
        <w:rPr>
          <w:rFonts w:ascii="Avenir Book" w:hAnsi="Avenir Book"/>
          <w:b/>
          <w:sz w:val="22"/>
          <w:szCs w:val="22"/>
        </w:rPr>
      </w:pPr>
      <w:proofErr w:type="gramStart"/>
      <w:r>
        <w:rPr>
          <w:rFonts w:ascii="Avenir Book" w:hAnsi="Avenir Book"/>
          <w:b/>
          <w:sz w:val="22"/>
          <w:szCs w:val="22"/>
        </w:rPr>
        <w:t xml:space="preserve">Saturday </w:t>
      </w:r>
      <w:r w:rsidR="00CA0EF1" w:rsidRPr="00C87AEE">
        <w:rPr>
          <w:rFonts w:ascii="Avenir Book" w:hAnsi="Avenir Book"/>
          <w:b/>
          <w:sz w:val="22"/>
          <w:szCs w:val="22"/>
        </w:rPr>
        <w:t>,</w:t>
      </w:r>
      <w:proofErr w:type="gramEnd"/>
      <w:r w:rsidR="00CA0EF1" w:rsidRPr="00C87AEE">
        <w:rPr>
          <w:rFonts w:ascii="Avenir Book" w:hAnsi="Avenir Book"/>
          <w:b/>
          <w:sz w:val="22"/>
          <w:szCs w:val="22"/>
        </w:rPr>
        <w:t xml:space="preserve"> </w:t>
      </w:r>
      <w:r>
        <w:rPr>
          <w:rFonts w:ascii="Avenir Book" w:hAnsi="Avenir Book"/>
          <w:b/>
          <w:sz w:val="22"/>
          <w:szCs w:val="22"/>
        </w:rPr>
        <w:t>May. 8</w:t>
      </w:r>
      <w:r w:rsidR="00CA0EF1" w:rsidRPr="00C87AEE">
        <w:rPr>
          <w:rFonts w:ascii="Avenir Book" w:hAnsi="Avenir Book"/>
          <w:b/>
          <w:sz w:val="22"/>
          <w:szCs w:val="22"/>
        </w:rPr>
        <w:t xml:space="preserve">: </w:t>
      </w:r>
      <w:r w:rsidR="00411E78">
        <w:rPr>
          <w:rFonts w:ascii="Avenir Book" w:hAnsi="Avenir Book"/>
          <w:b/>
          <w:sz w:val="22"/>
          <w:szCs w:val="22"/>
        </w:rPr>
        <w:t>Water Day</w:t>
      </w:r>
    </w:p>
    <w:p w14:paraId="0DE7B0B1" w14:textId="77777777" w:rsidR="00923281" w:rsidRPr="00C87AEE" w:rsidRDefault="00923281" w:rsidP="00923281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638"/>
        <w:gridCol w:w="3150"/>
        <w:gridCol w:w="4590"/>
      </w:tblGrid>
      <w:tr w:rsidR="00923281" w:rsidRPr="00C87AEE" w14:paraId="4E93888F" w14:textId="77777777" w:rsidTr="00923281">
        <w:tc>
          <w:tcPr>
            <w:tcW w:w="1638" w:type="dxa"/>
          </w:tcPr>
          <w:p w14:paraId="0C723133" w14:textId="77777777" w:rsidR="00923281" w:rsidRPr="00C87AEE" w:rsidRDefault="00923281" w:rsidP="00923281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14:paraId="13D61C2A" w14:textId="77777777" w:rsidR="00923281" w:rsidRPr="00C87AEE" w:rsidRDefault="00923281" w:rsidP="00923281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Event</w:t>
            </w:r>
          </w:p>
        </w:tc>
        <w:tc>
          <w:tcPr>
            <w:tcW w:w="4590" w:type="dxa"/>
          </w:tcPr>
          <w:p w14:paraId="1803384C" w14:textId="5A6D02F3" w:rsidR="00923281" w:rsidRPr="00C87AEE" w:rsidRDefault="0037691A" w:rsidP="00923281">
            <w:pPr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Contact Minutes</w:t>
            </w:r>
          </w:p>
        </w:tc>
      </w:tr>
      <w:tr w:rsidR="00923281" w:rsidRPr="00C87AEE" w14:paraId="63C1E31E" w14:textId="77777777" w:rsidTr="00923281">
        <w:tc>
          <w:tcPr>
            <w:tcW w:w="1638" w:type="dxa"/>
            <w:shd w:val="clear" w:color="auto" w:fill="F2DBDB" w:themeFill="accent2" w:themeFillTint="33"/>
          </w:tcPr>
          <w:p w14:paraId="0CEAC4B2" w14:textId="61A9F26F" w:rsidR="00923281" w:rsidRPr="00C87AEE" w:rsidRDefault="00923281" w:rsidP="00923281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F2DBDB" w:themeFill="accent2" w:themeFillTint="33"/>
          </w:tcPr>
          <w:p w14:paraId="2588A5FA" w14:textId="7DE5CD29" w:rsidR="00923281" w:rsidRPr="00C87AEE" w:rsidRDefault="00EA25F1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Snorkel off the shore of Sandy P</w:t>
            </w:r>
            <w:r w:rsidR="00923281">
              <w:rPr>
                <w:rFonts w:ascii="Avenir Book" w:hAnsi="Avenir Book"/>
                <w:sz w:val="22"/>
                <w:szCs w:val="22"/>
              </w:rPr>
              <w:t>ort Beach</w:t>
            </w:r>
            <w:r w:rsidR="00923281" w:rsidRPr="00C87AEE">
              <w:rPr>
                <w:rFonts w:ascii="Avenir Book" w:hAnsi="Avenir Book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22"/>
                <w:szCs w:val="22"/>
              </w:rPr>
              <w:t>to examine diversity of ocean life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06541BF9" w14:textId="73FC964D" w:rsidR="00923281" w:rsidRPr="00C87AEE" w:rsidRDefault="00923281" w:rsidP="00923281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9378AD" w:rsidRPr="00C87AEE" w14:paraId="1DA9E9F1" w14:textId="77777777" w:rsidTr="009378AD">
        <w:tc>
          <w:tcPr>
            <w:tcW w:w="1638" w:type="dxa"/>
            <w:shd w:val="clear" w:color="auto" w:fill="EAF1DD" w:themeFill="accent3" w:themeFillTint="33"/>
          </w:tcPr>
          <w:p w14:paraId="38457970" w14:textId="1A808E75" w:rsidR="009378AD" w:rsidRDefault="009378AD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unch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5C5087B7" w14:textId="50E5D20E" w:rsidR="009378AD" w:rsidRDefault="009378AD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On your own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18736301" w14:textId="3C1F0447" w:rsidR="009378AD" w:rsidRDefault="009378AD" w:rsidP="00923281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923281" w:rsidRPr="00C87AEE" w14:paraId="62856485" w14:textId="77777777" w:rsidTr="009378AD">
        <w:tc>
          <w:tcPr>
            <w:tcW w:w="1638" w:type="dxa"/>
            <w:shd w:val="clear" w:color="auto" w:fill="EAF1DD" w:themeFill="accent3" w:themeFillTint="33"/>
          </w:tcPr>
          <w:p w14:paraId="2032D090" w14:textId="50B71A14" w:rsidR="00923281" w:rsidRPr="00C87AEE" w:rsidRDefault="00923281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6:30 PM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5877F5E9" w14:textId="07838EC4" w:rsidR="00923281" w:rsidRPr="00C87AEE" w:rsidRDefault="00EA25F1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inner at Twisted Lime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0D21BE12" w14:textId="595E52AF" w:rsidR="00923281" w:rsidRPr="00C87AEE" w:rsidRDefault="008A4762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90</w:t>
            </w:r>
            <w:r w:rsidR="00923281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</w:tr>
      <w:tr w:rsidR="00923281" w:rsidRPr="00C87AEE" w14:paraId="34F9C224" w14:textId="77777777" w:rsidTr="00923281">
        <w:tc>
          <w:tcPr>
            <w:tcW w:w="1638" w:type="dxa"/>
            <w:shd w:val="clear" w:color="auto" w:fill="F2DBDB" w:themeFill="accent2" w:themeFillTint="33"/>
          </w:tcPr>
          <w:p w14:paraId="326E340F" w14:textId="6CDDB704" w:rsidR="00923281" w:rsidRPr="00C87AEE" w:rsidRDefault="00923281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8:0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48CFF2F3" w14:textId="60CE030C" w:rsidR="00923281" w:rsidRPr="00C87AEE" w:rsidRDefault="004977A5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vening discussion</w:t>
            </w:r>
            <w:r w:rsidR="008A4762">
              <w:rPr>
                <w:rFonts w:ascii="Avenir Book" w:hAnsi="Avenir Book"/>
                <w:sz w:val="22"/>
                <w:szCs w:val="22"/>
              </w:rPr>
              <w:t xml:space="preserve"> at Sandy P</w:t>
            </w:r>
            <w:r w:rsidR="00923281">
              <w:rPr>
                <w:rFonts w:ascii="Avenir Book" w:hAnsi="Avenir Book"/>
                <w:sz w:val="22"/>
                <w:szCs w:val="22"/>
              </w:rPr>
              <w:t>ort beach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0962F911" w14:textId="5A57DC38" w:rsidR="00923281" w:rsidRPr="00C87AEE" w:rsidRDefault="008A4762" w:rsidP="00123AC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0</w:t>
            </w:r>
          </w:p>
        </w:tc>
      </w:tr>
    </w:tbl>
    <w:p w14:paraId="7B9A187A" w14:textId="23652F38" w:rsidR="00923281" w:rsidRPr="00C87AEE" w:rsidRDefault="00923281" w:rsidP="00923281">
      <w:pPr>
        <w:rPr>
          <w:rFonts w:ascii="Avenir Book" w:hAnsi="Avenir Book"/>
          <w:sz w:val="22"/>
          <w:szCs w:val="22"/>
        </w:rPr>
      </w:pPr>
    </w:p>
    <w:p w14:paraId="737D5572" w14:textId="7B794FFB" w:rsidR="00923281" w:rsidRDefault="00216464" w:rsidP="00923281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Sunday</w:t>
      </w:r>
      <w:r w:rsidR="00923281" w:rsidRPr="00C87AEE">
        <w:rPr>
          <w:rFonts w:ascii="Avenir Book" w:hAnsi="Avenir Book"/>
          <w:b/>
          <w:sz w:val="22"/>
          <w:szCs w:val="22"/>
        </w:rPr>
        <w:t xml:space="preserve">, </w:t>
      </w:r>
      <w:r>
        <w:rPr>
          <w:rFonts w:ascii="Avenir Book" w:hAnsi="Avenir Book"/>
          <w:b/>
          <w:sz w:val="22"/>
          <w:szCs w:val="22"/>
        </w:rPr>
        <w:t>May. 9</w:t>
      </w:r>
      <w:r w:rsidR="00923281" w:rsidRPr="00C87AEE">
        <w:rPr>
          <w:rFonts w:ascii="Avenir Book" w:hAnsi="Avenir Book"/>
          <w:b/>
          <w:sz w:val="22"/>
          <w:szCs w:val="22"/>
        </w:rPr>
        <w:t xml:space="preserve">: </w:t>
      </w:r>
      <w:r w:rsidR="00923281">
        <w:rPr>
          <w:rFonts w:ascii="Avenir Book" w:hAnsi="Avenir Book"/>
          <w:b/>
          <w:sz w:val="22"/>
          <w:szCs w:val="22"/>
        </w:rPr>
        <w:t>Travel Day #2</w:t>
      </w:r>
    </w:p>
    <w:p w14:paraId="2A43ED41" w14:textId="77777777" w:rsidR="00923281" w:rsidRPr="00C87AEE" w:rsidRDefault="00923281" w:rsidP="00923281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638"/>
        <w:gridCol w:w="3150"/>
        <w:gridCol w:w="4590"/>
      </w:tblGrid>
      <w:tr w:rsidR="00923281" w:rsidRPr="00C87AEE" w14:paraId="36D9AF0C" w14:textId="77777777" w:rsidTr="00923281">
        <w:tc>
          <w:tcPr>
            <w:tcW w:w="1638" w:type="dxa"/>
          </w:tcPr>
          <w:p w14:paraId="0AF18D64" w14:textId="77777777" w:rsidR="00923281" w:rsidRPr="00C87AEE" w:rsidRDefault="00923281" w:rsidP="00923281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14:paraId="6FC9E056" w14:textId="77777777" w:rsidR="00923281" w:rsidRPr="00C87AEE" w:rsidRDefault="00923281" w:rsidP="00923281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Event</w:t>
            </w:r>
          </w:p>
        </w:tc>
        <w:tc>
          <w:tcPr>
            <w:tcW w:w="4590" w:type="dxa"/>
          </w:tcPr>
          <w:p w14:paraId="2EB0271F" w14:textId="484A0697" w:rsidR="00923281" w:rsidRPr="00C87AEE" w:rsidRDefault="0037691A" w:rsidP="00923281">
            <w:pPr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Contact Minutes</w:t>
            </w:r>
          </w:p>
        </w:tc>
      </w:tr>
      <w:tr w:rsidR="00923281" w:rsidRPr="00C87AEE" w14:paraId="71302A6D" w14:textId="77777777" w:rsidTr="00923281">
        <w:tc>
          <w:tcPr>
            <w:tcW w:w="1638" w:type="dxa"/>
            <w:shd w:val="clear" w:color="auto" w:fill="C6D9F1" w:themeFill="text2" w:themeFillTint="33"/>
          </w:tcPr>
          <w:p w14:paraId="581D3095" w14:textId="0295723E" w:rsidR="00923281" w:rsidRPr="00C87AEE" w:rsidRDefault="00DC549E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orning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72DD9A12" w14:textId="6956274E" w:rsidR="00923281" w:rsidRPr="00C87AEE" w:rsidRDefault="00DC549E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Research, journal about Central Andros</w:t>
            </w:r>
            <w:r w:rsidR="00923281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3A6C8B7E" w14:textId="3A4C782F" w:rsidR="00923281" w:rsidRPr="00C87AEE" w:rsidRDefault="00DC549E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0</w:t>
            </w:r>
          </w:p>
        </w:tc>
      </w:tr>
      <w:tr w:rsidR="00A52F33" w:rsidRPr="00C87AEE" w14:paraId="6DB3B7C5" w14:textId="77777777" w:rsidTr="00A52F33">
        <w:tc>
          <w:tcPr>
            <w:tcW w:w="1638" w:type="dxa"/>
            <w:shd w:val="clear" w:color="auto" w:fill="EAF1DD" w:themeFill="accent3" w:themeFillTint="33"/>
          </w:tcPr>
          <w:p w14:paraId="797DB1D6" w14:textId="2873B6D7" w:rsidR="00A52F33" w:rsidRDefault="00A52F33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unch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661C4850" w14:textId="7A3A17F7" w:rsidR="00A52F33" w:rsidRDefault="00A52F33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On your own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660F22B7" w14:textId="642CE027" w:rsidR="00A52F33" w:rsidRDefault="00A52F33" w:rsidP="00923281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101E8C" w:rsidRPr="00C87AEE" w14:paraId="2FC044A6" w14:textId="77777777" w:rsidTr="00923281">
        <w:tc>
          <w:tcPr>
            <w:tcW w:w="1638" w:type="dxa"/>
            <w:shd w:val="clear" w:color="auto" w:fill="C6D9F1" w:themeFill="text2" w:themeFillTint="33"/>
          </w:tcPr>
          <w:p w14:paraId="2BF3524F" w14:textId="2E51C852" w:rsidR="00101E8C" w:rsidRDefault="00101E8C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:00 P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30A97991" w14:textId="209A7FFF" w:rsidR="00101E8C" w:rsidRDefault="00757D29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eet at the Sandy P</w:t>
            </w:r>
            <w:r w:rsidR="00101E8C">
              <w:rPr>
                <w:rFonts w:ascii="Avenir Book" w:hAnsi="Avenir Book"/>
                <w:sz w:val="22"/>
                <w:szCs w:val="22"/>
              </w:rPr>
              <w:t>ort to leave in a taxi for the airport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70A9737C" w14:textId="22AB7DBE" w:rsidR="00101E8C" w:rsidRDefault="00101E8C" w:rsidP="00923281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101E8C" w:rsidRPr="00C87AEE" w14:paraId="05EC6A3C" w14:textId="77777777" w:rsidTr="00101E8C">
        <w:tc>
          <w:tcPr>
            <w:tcW w:w="1638" w:type="dxa"/>
            <w:shd w:val="clear" w:color="auto" w:fill="F2DBDB" w:themeFill="accent2" w:themeFillTint="33"/>
          </w:tcPr>
          <w:p w14:paraId="31B2674F" w14:textId="59B4263C" w:rsidR="00101E8C" w:rsidRDefault="00101E8C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2:0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2432043D" w14:textId="736C61CB" w:rsidR="00101E8C" w:rsidRDefault="00101E8C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Briefing about what to expect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2DD95707" w14:textId="618AB9F5" w:rsidR="00101E8C" w:rsidRDefault="00880F84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30</w:t>
            </w:r>
          </w:p>
        </w:tc>
      </w:tr>
      <w:tr w:rsidR="00923281" w:rsidRPr="00C87AEE" w14:paraId="0F406FF5" w14:textId="77777777" w:rsidTr="00923281">
        <w:tc>
          <w:tcPr>
            <w:tcW w:w="1638" w:type="dxa"/>
            <w:shd w:val="clear" w:color="auto" w:fill="C6D9F1" w:themeFill="text2" w:themeFillTint="33"/>
          </w:tcPr>
          <w:p w14:paraId="5FD886A4" w14:textId="29DE45BD" w:rsidR="00923281" w:rsidRPr="00C87AEE" w:rsidRDefault="00923281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3:00 P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10B222EA" w14:textId="0917E8EB" w:rsidR="00923281" w:rsidRPr="00C87AEE" w:rsidRDefault="00923281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epart from Nassau for Andros Town, Central Andros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1CF21C9D" w14:textId="220CD714" w:rsidR="00101E8C" w:rsidRPr="00C87AEE" w:rsidRDefault="00101E8C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</w:tr>
      <w:tr w:rsidR="00101E8C" w:rsidRPr="00C87AEE" w14:paraId="3227721E" w14:textId="77777777" w:rsidTr="007219C7">
        <w:tc>
          <w:tcPr>
            <w:tcW w:w="1638" w:type="dxa"/>
            <w:shd w:val="clear" w:color="auto" w:fill="C6D9F1" w:themeFill="text2" w:themeFillTint="33"/>
          </w:tcPr>
          <w:p w14:paraId="019A1D76" w14:textId="2FD65AD8" w:rsidR="00101E8C" w:rsidRDefault="00101E8C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3:30 P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1068DC83" w14:textId="4D67D0AF" w:rsidR="00101E8C" w:rsidRDefault="00101E8C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rrive in Central Andros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21E03A40" w14:textId="61A3E365" w:rsidR="00101E8C" w:rsidRDefault="00101E8C" w:rsidP="00923281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923281" w:rsidRPr="00C87AEE" w14:paraId="1A30B525" w14:textId="77777777" w:rsidTr="007219C7">
        <w:tc>
          <w:tcPr>
            <w:tcW w:w="1638" w:type="dxa"/>
            <w:shd w:val="clear" w:color="auto" w:fill="C6D9F1" w:themeFill="text2" w:themeFillTint="33"/>
          </w:tcPr>
          <w:p w14:paraId="3613B0F8" w14:textId="4160BD0C" w:rsidR="00923281" w:rsidRPr="00C87AEE" w:rsidRDefault="00101E8C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4:00 P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2C78DEF4" w14:textId="5C914B57" w:rsidR="00923281" w:rsidRPr="00C87AEE" w:rsidRDefault="00101E8C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rrive at Sunset Point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340E0DB5" w14:textId="67577E51" w:rsidR="00923281" w:rsidRPr="00C87AEE" w:rsidRDefault="00923281" w:rsidP="00923281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363C2F" w:rsidRPr="00C87AEE" w14:paraId="01AD9FF0" w14:textId="77777777" w:rsidTr="005B3C13">
        <w:tc>
          <w:tcPr>
            <w:tcW w:w="1638" w:type="dxa"/>
            <w:shd w:val="clear" w:color="auto" w:fill="EAF1DD" w:themeFill="accent3" w:themeFillTint="33"/>
          </w:tcPr>
          <w:p w14:paraId="70CD5547" w14:textId="77777777" w:rsidR="00363C2F" w:rsidRDefault="00363C2F" w:rsidP="005B3C13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4:30 PM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104D7B55" w14:textId="5A40C8DA" w:rsidR="00363C2F" w:rsidRDefault="00363C2F" w:rsidP="00880F84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eave for dinner on Somerset Beach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07812D25" w14:textId="76FD00E3" w:rsidR="00363C2F" w:rsidRDefault="00363C2F" w:rsidP="005B3C13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363C2F" w:rsidRPr="00C87AEE" w14:paraId="2494023D" w14:textId="77777777" w:rsidTr="00363C2F">
        <w:tc>
          <w:tcPr>
            <w:tcW w:w="1638" w:type="dxa"/>
            <w:shd w:val="clear" w:color="auto" w:fill="F2DBDB" w:themeFill="accent2" w:themeFillTint="33"/>
          </w:tcPr>
          <w:p w14:paraId="732956E4" w14:textId="2F251E74" w:rsidR="00363C2F" w:rsidRDefault="00363C2F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6:0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13F77133" w14:textId="7BC99D2C" w:rsidR="00363C2F" w:rsidRDefault="00363C2F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eet with Peter Douglas, Ministry of Tourism and Sustainability, Central Andros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16BE7B7C" w14:textId="28F402D7" w:rsidR="00363C2F" w:rsidRDefault="00880F84" w:rsidP="0092328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80</w:t>
            </w:r>
          </w:p>
        </w:tc>
      </w:tr>
    </w:tbl>
    <w:p w14:paraId="59A1FE7E" w14:textId="77777777" w:rsidR="00923281" w:rsidRPr="00C87AEE" w:rsidRDefault="00923281" w:rsidP="00923281">
      <w:pPr>
        <w:rPr>
          <w:rFonts w:ascii="Avenir Book" w:hAnsi="Avenir Book"/>
          <w:sz w:val="22"/>
          <w:szCs w:val="22"/>
        </w:rPr>
      </w:pPr>
    </w:p>
    <w:p w14:paraId="5A486102" w14:textId="6045ACBE" w:rsidR="00363C2F" w:rsidRDefault="00216464" w:rsidP="00363C2F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Monday</w:t>
      </w:r>
      <w:r w:rsidR="00363C2F" w:rsidRPr="00C87AEE">
        <w:rPr>
          <w:rFonts w:ascii="Avenir Book" w:hAnsi="Avenir Book"/>
          <w:b/>
          <w:sz w:val="22"/>
          <w:szCs w:val="22"/>
        </w:rPr>
        <w:t xml:space="preserve">, </w:t>
      </w:r>
      <w:r>
        <w:rPr>
          <w:rFonts w:ascii="Avenir Book" w:hAnsi="Avenir Book"/>
          <w:b/>
          <w:sz w:val="22"/>
          <w:szCs w:val="22"/>
        </w:rPr>
        <w:t>May. 10</w:t>
      </w:r>
      <w:r w:rsidR="00363C2F" w:rsidRPr="00C87AEE">
        <w:rPr>
          <w:rFonts w:ascii="Avenir Book" w:hAnsi="Avenir Book"/>
          <w:b/>
          <w:sz w:val="22"/>
          <w:szCs w:val="22"/>
        </w:rPr>
        <w:t xml:space="preserve">: </w:t>
      </w:r>
      <w:r w:rsidR="00A02871">
        <w:rPr>
          <w:rFonts w:ascii="Avenir Book" w:hAnsi="Avenir Book"/>
          <w:b/>
          <w:sz w:val="22"/>
          <w:szCs w:val="22"/>
        </w:rPr>
        <w:t xml:space="preserve">Blue Hole Day </w:t>
      </w:r>
      <w:r w:rsidR="00CF56A4">
        <w:rPr>
          <w:rFonts w:ascii="Avenir Book" w:hAnsi="Avenir Book"/>
          <w:b/>
          <w:sz w:val="22"/>
          <w:szCs w:val="22"/>
        </w:rPr>
        <w:t xml:space="preserve"> </w:t>
      </w:r>
    </w:p>
    <w:p w14:paraId="25BE82BD" w14:textId="77777777" w:rsidR="00363C2F" w:rsidRPr="00C87AEE" w:rsidRDefault="00363C2F" w:rsidP="00363C2F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638"/>
        <w:gridCol w:w="3150"/>
        <w:gridCol w:w="4590"/>
      </w:tblGrid>
      <w:tr w:rsidR="00363C2F" w:rsidRPr="00C87AEE" w14:paraId="22D0E895" w14:textId="77777777" w:rsidTr="005B3C13">
        <w:tc>
          <w:tcPr>
            <w:tcW w:w="1638" w:type="dxa"/>
          </w:tcPr>
          <w:p w14:paraId="18AA4D8D" w14:textId="77777777" w:rsidR="00363C2F" w:rsidRPr="00C87AEE" w:rsidRDefault="00363C2F" w:rsidP="005B3C13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14:paraId="586DD93C" w14:textId="77777777" w:rsidR="00363C2F" w:rsidRPr="00C87AEE" w:rsidRDefault="00363C2F" w:rsidP="005B3C13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Event</w:t>
            </w:r>
          </w:p>
        </w:tc>
        <w:tc>
          <w:tcPr>
            <w:tcW w:w="4590" w:type="dxa"/>
          </w:tcPr>
          <w:p w14:paraId="0933C9C9" w14:textId="22F7255E" w:rsidR="00363C2F" w:rsidRPr="00C87AEE" w:rsidRDefault="003B52CE" w:rsidP="005B3C13">
            <w:pPr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Contact Minutes</w:t>
            </w:r>
          </w:p>
        </w:tc>
      </w:tr>
      <w:tr w:rsidR="00D70DA2" w:rsidRPr="00C87AEE" w14:paraId="28F53B75" w14:textId="77777777" w:rsidTr="00D70DA2">
        <w:tc>
          <w:tcPr>
            <w:tcW w:w="1638" w:type="dxa"/>
            <w:shd w:val="clear" w:color="auto" w:fill="EAF1DD" w:themeFill="accent3" w:themeFillTint="33"/>
          </w:tcPr>
          <w:p w14:paraId="65F1528F" w14:textId="77777777" w:rsidR="00D70DA2" w:rsidRPr="00C87AEE" w:rsidRDefault="00D70DA2" w:rsidP="005B3C13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EAF1DD" w:themeFill="accent3" w:themeFillTint="33"/>
          </w:tcPr>
          <w:p w14:paraId="75F934DA" w14:textId="36B4B906" w:rsidR="00D70DA2" w:rsidRDefault="003026BF" w:rsidP="005B3C13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Breakfast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746D8787" w14:textId="10923E07" w:rsidR="00D70DA2" w:rsidRDefault="003026BF" w:rsidP="005B3C13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60</w:t>
            </w:r>
          </w:p>
        </w:tc>
      </w:tr>
      <w:tr w:rsidR="00E17C1C" w:rsidRPr="00C87AEE" w14:paraId="2070168C" w14:textId="77777777" w:rsidTr="00976D97">
        <w:tc>
          <w:tcPr>
            <w:tcW w:w="1638" w:type="dxa"/>
            <w:shd w:val="clear" w:color="auto" w:fill="C6D9F1" w:themeFill="text2" w:themeFillTint="33"/>
          </w:tcPr>
          <w:p w14:paraId="73224A26" w14:textId="77777777" w:rsidR="00E17C1C" w:rsidRDefault="00E17C1C" w:rsidP="00976D9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C6D9F1" w:themeFill="text2" w:themeFillTint="33"/>
          </w:tcPr>
          <w:p w14:paraId="05838255" w14:textId="77777777" w:rsidR="00E17C1C" w:rsidRDefault="00E17C1C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ass/Church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212B97ED" w14:textId="328C0AA5" w:rsidR="00E17C1C" w:rsidRDefault="00E17C1C" w:rsidP="00976D9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363C2F" w:rsidRPr="00C87AEE" w14:paraId="12282684" w14:textId="77777777" w:rsidTr="002309B3">
        <w:tc>
          <w:tcPr>
            <w:tcW w:w="1638" w:type="dxa"/>
            <w:shd w:val="clear" w:color="auto" w:fill="F2DBDB" w:themeFill="accent2" w:themeFillTint="33"/>
          </w:tcPr>
          <w:p w14:paraId="43775753" w14:textId="0D3AA077" w:rsidR="00363C2F" w:rsidRPr="00C87AEE" w:rsidRDefault="003026BF" w:rsidP="005B3C13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inner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545DD1A9" w14:textId="58230ADD" w:rsidR="00363C2F" w:rsidRPr="00C87AEE" w:rsidRDefault="003026BF" w:rsidP="003026BF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xplore Captain Bill’s Blue Hole, snorkel, see untouched nature.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2E411750" w14:textId="59D7BCFD" w:rsidR="00363C2F" w:rsidRPr="00C87AEE" w:rsidRDefault="003026BF" w:rsidP="005B3C13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0</w:t>
            </w:r>
            <w:r w:rsidR="0086779D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</w:tr>
      <w:tr w:rsidR="00363C2F" w:rsidRPr="00C87AEE" w14:paraId="1E939D6F" w14:textId="77777777" w:rsidTr="005B3C13">
        <w:tc>
          <w:tcPr>
            <w:tcW w:w="1638" w:type="dxa"/>
            <w:shd w:val="clear" w:color="auto" w:fill="F2DBDB" w:themeFill="accent2" w:themeFillTint="33"/>
          </w:tcPr>
          <w:p w14:paraId="46821215" w14:textId="6A67E2E0" w:rsidR="00363C2F" w:rsidRDefault="002A455B" w:rsidP="005B3C13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7:0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06FC8055" w14:textId="5AB724A6" w:rsidR="00363C2F" w:rsidRDefault="004977A5" w:rsidP="005B3C13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vening discussion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1FD3E20C" w14:textId="1AE31D1B" w:rsidR="00363C2F" w:rsidRDefault="003026BF" w:rsidP="005B3C13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0</w:t>
            </w:r>
          </w:p>
        </w:tc>
      </w:tr>
    </w:tbl>
    <w:p w14:paraId="38593889" w14:textId="77777777" w:rsidR="00363C2F" w:rsidRDefault="00363C2F" w:rsidP="00363C2F">
      <w:pPr>
        <w:rPr>
          <w:rFonts w:ascii="Avenir Book" w:hAnsi="Avenir Book"/>
          <w:sz w:val="22"/>
          <w:szCs w:val="22"/>
        </w:rPr>
      </w:pPr>
    </w:p>
    <w:p w14:paraId="5AA36706" w14:textId="4E060299" w:rsidR="00A02871" w:rsidRDefault="00216464" w:rsidP="00A02871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Tuesday</w:t>
      </w:r>
      <w:r w:rsidR="00A02871" w:rsidRPr="00C87AEE">
        <w:rPr>
          <w:rFonts w:ascii="Avenir Book" w:hAnsi="Avenir Book"/>
          <w:b/>
          <w:sz w:val="22"/>
          <w:szCs w:val="22"/>
        </w:rPr>
        <w:t xml:space="preserve">, </w:t>
      </w:r>
      <w:r>
        <w:rPr>
          <w:rFonts w:ascii="Avenir Book" w:hAnsi="Avenir Book"/>
          <w:b/>
          <w:sz w:val="22"/>
          <w:szCs w:val="22"/>
        </w:rPr>
        <w:t>May. 11</w:t>
      </w:r>
      <w:r w:rsidR="00A02871" w:rsidRPr="00C87AEE">
        <w:rPr>
          <w:rFonts w:ascii="Avenir Book" w:hAnsi="Avenir Book"/>
          <w:b/>
          <w:sz w:val="22"/>
          <w:szCs w:val="22"/>
        </w:rPr>
        <w:t xml:space="preserve">: </w:t>
      </w:r>
      <w:proofErr w:type="spellStart"/>
      <w:r w:rsidR="005226FF">
        <w:rPr>
          <w:rFonts w:ascii="Avenir Book" w:hAnsi="Avenir Book"/>
          <w:b/>
          <w:sz w:val="22"/>
          <w:szCs w:val="22"/>
        </w:rPr>
        <w:t>Androsia</w:t>
      </w:r>
      <w:proofErr w:type="spellEnd"/>
      <w:r w:rsidR="005226FF">
        <w:rPr>
          <w:rFonts w:ascii="Avenir Book" w:hAnsi="Avenir Book"/>
          <w:b/>
          <w:sz w:val="22"/>
          <w:szCs w:val="22"/>
        </w:rPr>
        <w:t>, Small Hope Day</w:t>
      </w:r>
    </w:p>
    <w:p w14:paraId="49B43AD4" w14:textId="77777777" w:rsidR="00A02871" w:rsidRPr="00C87AEE" w:rsidRDefault="00A02871" w:rsidP="00A02871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638"/>
        <w:gridCol w:w="3150"/>
        <w:gridCol w:w="4590"/>
      </w:tblGrid>
      <w:tr w:rsidR="00A02871" w:rsidRPr="00C87AEE" w14:paraId="1B6BF3A4" w14:textId="77777777" w:rsidTr="00D06B9C">
        <w:tc>
          <w:tcPr>
            <w:tcW w:w="1638" w:type="dxa"/>
          </w:tcPr>
          <w:p w14:paraId="2241B534" w14:textId="77777777" w:rsidR="00A02871" w:rsidRPr="00C87AEE" w:rsidRDefault="00A02871" w:rsidP="00D06B9C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14:paraId="4DD14BBB" w14:textId="77777777" w:rsidR="00A02871" w:rsidRPr="00C87AEE" w:rsidRDefault="00A02871" w:rsidP="00D06B9C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Event</w:t>
            </w:r>
          </w:p>
        </w:tc>
        <w:tc>
          <w:tcPr>
            <w:tcW w:w="4590" w:type="dxa"/>
          </w:tcPr>
          <w:p w14:paraId="7153157B" w14:textId="7603FBE9" w:rsidR="00A02871" w:rsidRPr="00C87AEE" w:rsidRDefault="003B52CE" w:rsidP="00D06B9C">
            <w:pPr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Contact Minutes</w:t>
            </w:r>
          </w:p>
        </w:tc>
      </w:tr>
      <w:tr w:rsidR="00A02871" w:rsidRPr="00C87AEE" w14:paraId="00ED8404" w14:textId="77777777" w:rsidTr="00D06B9C">
        <w:tc>
          <w:tcPr>
            <w:tcW w:w="1638" w:type="dxa"/>
            <w:shd w:val="clear" w:color="auto" w:fill="F2DBDB" w:themeFill="accent2" w:themeFillTint="33"/>
          </w:tcPr>
          <w:p w14:paraId="7A04852A" w14:textId="77777777" w:rsidR="00A02871" w:rsidRPr="00C87AEE" w:rsidRDefault="00A02871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9:00 A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1A759113" w14:textId="04EDDD2B" w:rsidR="00A02871" w:rsidRPr="00C87AEE" w:rsidRDefault="00A02871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Leave for </w:t>
            </w:r>
            <w:proofErr w:type="spellStart"/>
            <w:r>
              <w:rPr>
                <w:rFonts w:ascii="Avenir Book" w:hAnsi="Avenir Book"/>
                <w:sz w:val="22"/>
                <w:szCs w:val="22"/>
              </w:rPr>
              <w:t>Androsia</w:t>
            </w:r>
            <w:proofErr w:type="spellEnd"/>
            <w:r>
              <w:rPr>
                <w:rFonts w:ascii="Avenir Book" w:hAnsi="Avenir Book"/>
                <w:sz w:val="22"/>
                <w:szCs w:val="22"/>
              </w:rPr>
              <w:t>, see operations, discuss sustainability measures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2B4B4046" w14:textId="344A61A9" w:rsidR="00A02871" w:rsidRPr="00C87AEE" w:rsidRDefault="00A02871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120 </w:t>
            </w:r>
          </w:p>
        </w:tc>
      </w:tr>
      <w:tr w:rsidR="00A02871" w:rsidRPr="00C87AEE" w14:paraId="578A9775" w14:textId="77777777" w:rsidTr="00D06B9C">
        <w:tc>
          <w:tcPr>
            <w:tcW w:w="1638" w:type="dxa"/>
            <w:shd w:val="clear" w:color="auto" w:fill="F2DBDB" w:themeFill="accent2" w:themeFillTint="33"/>
          </w:tcPr>
          <w:p w14:paraId="32EE44FA" w14:textId="77777777" w:rsidR="00A02871" w:rsidRPr="00C87AEE" w:rsidRDefault="00A02871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0:30 A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79D8F526" w14:textId="2AD29B6C" w:rsidR="00A02871" w:rsidRPr="00C87AEE" w:rsidRDefault="00A02871" w:rsidP="00A0287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Visit Small Hope Bay Lodge, interview owner about sustainability initiatives, snorkel on 2</w:t>
            </w:r>
            <w:r w:rsidRPr="00A02871">
              <w:rPr>
                <w:rFonts w:ascii="Avenir Book" w:hAnsi="Avenir Book"/>
                <w:sz w:val="22"/>
                <w:szCs w:val="22"/>
                <w:vertAlign w:val="superscript"/>
              </w:rPr>
              <w:t>nd</w:t>
            </w:r>
            <w:r>
              <w:rPr>
                <w:rFonts w:ascii="Avenir Book" w:hAnsi="Avenir Book"/>
                <w:sz w:val="22"/>
                <w:szCs w:val="22"/>
              </w:rPr>
              <w:t xml:space="preserve"> largest coral reef in the world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13419F57" w14:textId="6CA152D3" w:rsidR="00A02871" w:rsidRPr="00C87AEE" w:rsidRDefault="00A02871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80</w:t>
            </w:r>
          </w:p>
        </w:tc>
      </w:tr>
      <w:tr w:rsidR="00A02871" w:rsidRPr="00C87AEE" w14:paraId="6B18ADD6" w14:textId="77777777" w:rsidTr="00D06B9C">
        <w:tc>
          <w:tcPr>
            <w:tcW w:w="1638" w:type="dxa"/>
            <w:shd w:val="clear" w:color="auto" w:fill="C6D9F1" w:themeFill="text2" w:themeFillTint="33"/>
          </w:tcPr>
          <w:p w14:paraId="7AE14EF3" w14:textId="2C74C672" w:rsidR="00A02871" w:rsidRDefault="00A02871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unch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309EAC40" w14:textId="3E61F761" w:rsidR="00A02871" w:rsidRDefault="00A02871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At Small Hope with Owner 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5242E359" w14:textId="77777777" w:rsidR="00A02871" w:rsidRDefault="00A02871" w:rsidP="00D06B9C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02871" w:rsidRPr="00C87AEE" w14:paraId="5268C75A" w14:textId="77777777" w:rsidTr="00D06B9C">
        <w:tc>
          <w:tcPr>
            <w:tcW w:w="1638" w:type="dxa"/>
            <w:shd w:val="clear" w:color="auto" w:fill="F2DBDB" w:themeFill="accent2" w:themeFillTint="33"/>
          </w:tcPr>
          <w:p w14:paraId="2CD1E926" w14:textId="77777777" w:rsidR="00A02871" w:rsidRDefault="00A02871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8:0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0BEA1AC5" w14:textId="77777777" w:rsidR="00A02871" w:rsidRDefault="00A02871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iscussion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2F11A161" w14:textId="1D56874B" w:rsidR="00A02871" w:rsidRPr="00C87AEE" w:rsidRDefault="00A02871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120 </w:t>
            </w:r>
          </w:p>
        </w:tc>
      </w:tr>
    </w:tbl>
    <w:p w14:paraId="18B49B9E" w14:textId="77777777" w:rsidR="00A02871" w:rsidRDefault="00A02871" w:rsidP="00A02871">
      <w:pPr>
        <w:ind w:firstLine="720"/>
        <w:rPr>
          <w:rFonts w:ascii="Avenir Book" w:hAnsi="Avenir Book"/>
          <w:b/>
          <w:sz w:val="22"/>
          <w:szCs w:val="22"/>
        </w:rPr>
      </w:pPr>
    </w:p>
    <w:p w14:paraId="64B73E33" w14:textId="7E206FE3" w:rsidR="005226FF" w:rsidRDefault="00216464" w:rsidP="005226FF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Wednesday</w:t>
      </w:r>
      <w:r w:rsidR="005226FF" w:rsidRPr="00C87AEE">
        <w:rPr>
          <w:rFonts w:ascii="Avenir Book" w:hAnsi="Avenir Book"/>
          <w:b/>
          <w:sz w:val="22"/>
          <w:szCs w:val="22"/>
        </w:rPr>
        <w:t xml:space="preserve">, </w:t>
      </w:r>
      <w:r>
        <w:rPr>
          <w:rFonts w:ascii="Avenir Book" w:hAnsi="Avenir Book"/>
          <w:b/>
          <w:sz w:val="22"/>
          <w:szCs w:val="22"/>
        </w:rPr>
        <w:t>May. 12</w:t>
      </w:r>
      <w:r w:rsidR="005226FF" w:rsidRPr="00C87AEE">
        <w:rPr>
          <w:rFonts w:ascii="Avenir Book" w:hAnsi="Avenir Book"/>
          <w:b/>
          <w:sz w:val="22"/>
          <w:szCs w:val="22"/>
        </w:rPr>
        <w:t xml:space="preserve">: </w:t>
      </w:r>
      <w:proofErr w:type="spellStart"/>
      <w:r w:rsidR="005226FF">
        <w:rPr>
          <w:rFonts w:ascii="Avenir Book" w:hAnsi="Avenir Book"/>
          <w:b/>
          <w:sz w:val="22"/>
          <w:szCs w:val="22"/>
        </w:rPr>
        <w:t>Kamalame</w:t>
      </w:r>
      <w:proofErr w:type="spellEnd"/>
      <w:r w:rsidR="005226FF">
        <w:rPr>
          <w:rFonts w:ascii="Avenir Book" w:hAnsi="Avenir Book"/>
          <w:b/>
          <w:sz w:val="22"/>
          <w:szCs w:val="22"/>
        </w:rPr>
        <w:t xml:space="preserve"> Cay Day</w:t>
      </w:r>
    </w:p>
    <w:p w14:paraId="64DA0D35" w14:textId="77777777" w:rsidR="005226FF" w:rsidRPr="00C87AEE" w:rsidRDefault="005226FF" w:rsidP="005226FF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638"/>
        <w:gridCol w:w="3150"/>
        <w:gridCol w:w="4590"/>
      </w:tblGrid>
      <w:tr w:rsidR="005226FF" w:rsidRPr="00C87AEE" w14:paraId="46F6F6FB" w14:textId="77777777" w:rsidTr="00D06B9C">
        <w:tc>
          <w:tcPr>
            <w:tcW w:w="1638" w:type="dxa"/>
          </w:tcPr>
          <w:p w14:paraId="1C398C90" w14:textId="77777777" w:rsidR="005226FF" w:rsidRPr="00C87AEE" w:rsidRDefault="005226FF" w:rsidP="00D06B9C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14:paraId="66D22FC6" w14:textId="77777777" w:rsidR="005226FF" w:rsidRPr="00C87AEE" w:rsidRDefault="005226FF" w:rsidP="00D06B9C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Event</w:t>
            </w:r>
          </w:p>
        </w:tc>
        <w:tc>
          <w:tcPr>
            <w:tcW w:w="4590" w:type="dxa"/>
          </w:tcPr>
          <w:p w14:paraId="287FB95D" w14:textId="75DA75EC" w:rsidR="005226FF" w:rsidRPr="00C87AEE" w:rsidRDefault="003B52CE" w:rsidP="00D06B9C">
            <w:pPr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Contact Minutes</w:t>
            </w:r>
          </w:p>
        </w:tc>
      </w:tr>
      <w:tr w:rsidR="005226FF" w:rsidRPr="00C87AEE" w14:paraId="7056BFAF" w14:textId="77777777" w:rsidTr="00D06B9C">
        <w:tc>
          <w:tcPr>
            <w:tcW w:w="1638" w:type="dxa"/>
            <w:shd w:val="clear" w:color="auto" w:fill="F2DBDB" w:themeFill="accent2" w:themeFillTint="33"/>
          </w:tcPr>
          <w:p w14:paraId="0B6DDEFE" w14:textId="0AEDC525" w:rsidR="005226FF" w:rsidRPr="00C87AEE" w:rsidRDefault="005226FF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0:00 A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111067A8" w14:textId="6478DE02" w:rsidR="005226FF" w:rsidRPr="00C87AEE" w:rsidRDefault="005226FF" w:rsidP="005226FF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Visit an abandoned resort, discuss why it failed. 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3D65400B" w14:textId="02248DE9" w:rsidR="005226FF" w:rsidRPr="00C87AEE" w:rsidRDefault="005226FF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60</w:t>
            </w:r>
          </w:p>
        </w:tc>
      </w:tr>
      <w:tr w:rsidR="005226FF" w:rsidRPr="00C87AEE" w14:paraId="26D457AC" w14:textId="77777777" w:rsidTr="00D06B9C">
        <w:tc>
          <w:tcPr>
            <w:tcW w:w="1638" w:type="dxa"/>
            <w:shd w:val="clear" w:color="auto" w:fill="EAF1DD" w:themeFill="accent3" w:themeFillTint="33"/>
          </w:tcPr>
          <w:p w14:paraId="4B0486AC" w14:textId="77777777" w:rsidR="005226FF" w:rsidRPr="00C87AEE" w:rsidRDefault="005226FF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:30 PM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07AF561F" w14:textId="3E92CE26" w:rsidR="005226FF" w:rsidRPr="00C87AEE" w:rsidRDefault="005226FF" w:rsidP="005226FF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unch at Sunset Point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6C878A5F" w14:textId="77777777" w:rsidR="005226FF" w:rsidRPr="00C87AEE" w:rsidRDefault="005226FF" w:rsidP="00D06B9C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5226FF" w:rsidRPr="00C87AEE" w14:paraId="346E7E9E" w14:textId="77777777" w:rsidTr="00D06B9C">
        <w:tc>
          <w:tcPr>
            <w:tcW w:w="1638" w:type="dxa"/>
            <w:shd w:val="clear" w:color="auto" w:fill="F2DBDB" w:themeFill="accent2" w:themeFillTint="33"/>
          </w:tcPr>
          <w:p w14:paraId="3B343062" w14:textId="77777777" w:rsidR="005226FF" w:rsidRDefault="005226FF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2:0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5C3103B4" w14:textId="065EA3CA" w:rsidR="005226FF" w:rsidRDefault="005226FF" w:rsidP="005226FF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Meet at </w:t>
            </w:r>
            <w:proofErr w:type="spellStart"/>
            <w:r>
              <w:rPr>
                <w:rFonts w:ascii="Avenir Book" w:hAnsi="Avenir Book"/>
                <w:sz w:val="22"/>
                <w:szCs w:val="22"/>
              </w:rPr>
              <w:t>Kamalame</w:t>
            </w:r>
            <w:proofErr w:type="spellEnd"/>
            <w:r>
              <w:rPr>
                <w:rFonts w:ascii="Avenir Book" w:hAnsi="Avenir Book"/>
                <w:sz w:val="22"/>
                <w:szCs w:val="22"/>
              </w:rPr>
              <w:t xml:space="preserve"> Cay to meet with owners. Discuss coral regrowth, renewable energy initiatives.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5F680401" w14:textId="6D2FD451" w:rsidR="005226FF" w:rsidRDefault="005226FF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0</w:t>
            </w:r>
          </w:p>
        </w:tc>
      </w:tr>
      <w:tr w:rsidR="005226FF" w:rsidRPr="00C87AEE" w14:paraId="79170970" w14:textId="77777777" w:rsidTr="00D06B9C">
        <w:tc>
          <w:tcPr>
            <w:tcW w:w="1638" w:type="dxa"/>
            <w:shd w:val="clear" w:color="auto" w:fill="C6D9F1" w:themeFill="text2" w:themeFillTint="33"/>
          </w:tcPr>
          <w:p w14:paraId="0DFC4E97" w14:textId="77777777" w:rsidR="005226FF" w:rsidRDefault="005226FF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4:00 P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235FAC82" w14:textId="77777777" w:rsidR="005226FF" w:rsidRDefault="005226FF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epart for Sunset Point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2869ACCD" w14:textId="77777777" w:rsidR="005226FF" w:rsidRPr="00C87AEE" w:rsidRDefault="005226FF" w:rsidP="00D06B9C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5226FF" w:rsidRPr="00C87AEE" w14:paraId="7458E8EA" w14:textId="77777777" w:rsidTr="00D06B9C">
        <w:tc>
          <w:tcPr>
            <w:tcW w:w="1638" w:type="dxa"/>
            <w:shd w:val="clear" w:color="auto" w:fill="EAF1DD" w:themeFill="accent3" w:themeFillTint="33"/>
          </w:tcPr>
          <w:p w14:paraId="03D20D25" w14:textId="77777777" w:rsidR="005226FF" w:rsidRDefault="005226FF" w:rsidP="00D06B9C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EAF1DD" w:themeFill="accent3" w:themeFillTint="33"/>
          </w:tcPr>
          <w:p w14:paraId="2C4EF6DF" w14:textId="0DC430B9" w:rsidR="005226FF" w:rsidRDefault="005226FF" w:rsidP="005226FF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inner at Hank’s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6C6185DA" w14:textId="77777777" w:rsidR="005226FF" w:rsidRDefault="005226FF" w:rsidP="00D06B9C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5226FF" w:rsidRPr="00C87AEE" w14:paraId="707F6620" w14:textId="77777777" w:rsidTr="00D06B9C">
        <w:tc>
          <w:tcPr>
            <w:tcW w:w="1638" w:type="dxa"/>
            <w:shd w:val="clear" w:color="auto" w:fill="F2DBDB" w:themeFill="accent2" w:themeFillTint="33"/>
          </w:tcPr>
          <w:p w14:paraId="11EC486E" w14:textId="77777777" w:rsidR="005226FF" w:rsidRDefault="005226FF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8:0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30A35B56" w14:textId="77777777" w:rsidR="005226FF" w:rsidRDefault="005226FF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iscussion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05F3AEA3" w14:textId="2808526C" w:rsidR="005226FF" w:rsidRPr="00C87AEE" w:rsidRDefault="005226FF" w:rsidP="00D06B9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0</w:t>
            </w:r>
          </w:p>
        </w:tc>
      </w:tr>
    </w:tbl>
    <w:p w14:paraId="1AB2DBB5" w14:textId="77777777" w:rsidR="00A02871" w:rsidRPr="00C87AEE" w:rsidRDefault="00A02871" w:rsidP="00363C2F">
      <w:pPr>
        <w:rPr>
          <w:rFonts w:ascii="Avenir Book" w:hAnsi="Avenir Book"/>
          <w:sz w:val="22"/>
          <w:szCs w:val="22"/>
        </w:rPr>
      </w:pPr>
    </w:p>
    <w:p w14:paraId="444421DE" w14:textId="3623D9F4" w:rsidR="0086779D" w:rsidRDefault="00216464" w:rsidP="0086779D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Thursday, May 13</w:t>
      </w:r>
      <w:r w:rsidR="0086779D" w:rsidRPr="00C87AEE">
        <w:rPr>
          <w:rFonts w:ascii="Avenir Book" w:hAnsi="Avenir Book"/>
          <w:b/>
          <w:sz w:val="22"/>
          <w:szCs w:val="22"/>
        </w:rPr>
        <w:t xml:space="preserve">: </w:t>
      </w:r>
      <w:r w:rsidR="0086779D">
        <w:rPr>
          <w:rFonts w:ascii="Avenir Book" w:hAnsi="Avenir Book"/>
          <w:b/>
          <w:sz w:val="22"/>
          <w:szCs w:val="22"/>
        </w:rPr>
        <w:t>North Andros Day</w:t>
      </w:r>
    </w:p>
    <w:p w14:paraId="04D41246" w14:textId="77777777" w:rsidR="0086779D" w:rsidRPr="00C87AEE" w:rsidRDefault="0086779D" w:rsidP="0086779D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638"/>
        <w:gridCol w:w="3150"/>
        <w:gridCol w:w="4590"/>
      </w:tblGrid>
      <w:tr w:rsidR="0086779D" w:rsidRPr="00C87AEE" w14:paraId="1F66905D" w14:textId="77777777" w:rsidTr="00976D97">
        <w:tc>
          <w:tcPr>
            <w:tcW w:w="1638" w:type="dxa"/>
          </w:tcPr>
          <w:p w14:paraId="56CDCBFD" w14:textId="77777777" w:rsidR="0086779D" w:rsidRPr="00C87AEE" w:rsidRDefault="0086779D" w:rsidP="00976D97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14:paraId="30178A78" w14:textId="77777777" w:rsidR="0086779D" w:rsidRPr="00C87AEE" w:rsidRDefault="0086779D" w:rsidP="00976D97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Event</w:t>
            </w:r>
          </w:p>
        </w:tc>
        <w:tc>
          <w:tcPr>
            <w:tcW w:w="4590" w:type="dxa"/>
          </w:tcPr>
          <w:p w14:paraId="1227E41B" w14:textId="441B9EA8" w:rsidR="0086779D" w:rsidRPr="00C87AEE" w:rsidRDefault="003B52CE" w:rsidP="00976D97">
            <w:pPr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Contact Minutes</w:t>
            </w:r>
          </w:p>
        </w:tc>
      </w:tr>
      <w:tr w:rsidR="0086779D" w:rsidRPr="00C87AEE" w14:paraId="6B741CE7" w14:textId="77777777" w:rsidTr="00C24461">
        <w:tc>
          <w:tcPr>
            <w:tcW w:w="1638" w:type="dxa"/>
            <w:shd w:val="clear" w:color="auto" w:fill="C6D9F1" w:themeFill="text2" w:themeFillTint="33"/>
          </w:tcPr>
          <w:p w14:paraId="3CBD0E3C" w14:textId="19419207" w:rsidR="0086779D" w:rsidRPr="00C87AEE" w:rsidRDefault="00C24461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9:00 A</w:t>
            </w:r>
            <w:r w:rsidR="0086779D">
              <w:rPr>
                <w:rFonts w:ascii="Avenir Book" w:hAnsi="Avenir Book"/>
                <w:sz w:val="22"/>
                <w:szCs w:val="22"/>
              </w:rPr>
              <w:t>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3BD7F474" w14:textId="2613E501" w:rsidR="0086779D" w:rsidRPr="00C87AEE" w:rsidRDefault="00C24461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eave Sunset Point for North Andros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66C9EC1E" w14:textId="1BFFE134" w:rsidR="0086779D" w:rsidRPr="00C87AEE" w:rsidRDefault="0086779D" w:rsidP="00FA1F4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C24461" w:rsidRPr="00C87AEE" w14:paraId="2E2DB673" w14:textId="77777777" w:rsidTr="00976D97">
        <w:tc>
          <w:tcPr>
            <w:tcW w:w="1638" w:type="dxa"/>
            <w:shd w:val="clear" w:color="auto" w:fill="F2DBDB" w:themeFill="accent2" w:themeFillTint="33"/>
          </w:tcPr>
          <w:p w14:paraId="6E1AF233" w14:textId="2ABD1280" w:rsidR="00C24461" w:rsidRDefault="00C24461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0:00 A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1ACA92EE" w14:textId="0A18FAA6" w:rsidR="00C24461" w:rsidRDefault="00C24461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xplore Captain Morgan’s Cave</w:t>
            </w:r>
            <w:r w:rsidR="005226FF">
              <w:rPr>
                <w:rFonts w:ascii="Avenir Book" w:hAnsi="Avenir Book"/>
                <w:sz w:val="22"/>
                <w:szCs w:val="22"/>
              </w:rPr>
              <w:t>, Morgan’s Bluff.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68736670" w14:textId="426F4867" w:rsidR="00C24461" w:rsidRDefault="00C24461" w:rsidP="00976D9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C24461" w:rsidRPr="00C87AEE" w14:paraId="60B3A4D8" w14:textId="77777777" w:rsidTr="00976D97">
        <w:tc>
          <w:tcPr>
            <w:tcW w:w="1638" w:type="dxa"/>
            <w:shd w:val="clear" w:color="auto" w:fill="F2DBDB" w:themeFill="accent2" w:themeFillTint="33"/>
          </w:tcPr>
          <w:p w14:paraId="2AEE06FD" w14:textId="70DCCF4C" w:rsidR="00C24461" w:rsidRDefault="005226FF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0</w:t>
            </w:r>
            <w:r w:rsidR="00C24461">
              <w:rPr>
                <w:rFonts w:ascii="Avenir Book" w:hAnsi="Avenir Book"/>
                <w:sz w:val="22"/>
                <w:szCs w:val="22"/>
              </w:rPr>
              <w:t>:30 A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088EDA4D" w14:textId="620996CF" w:rsidR="00C24461" w:rsidRDefault="00C24461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Snorkel Conch Sound Blue Hole</w:t>
            </w:r>
            <w:r w:rsidR="005226FF">
              <w:rPr>
                <w:rFonts w:ascii="Avenir Book" w:hAnsi="Avenir Book"/>
                <w:sz w:val="22"/>
                <w:szCs w:val="22"/>
              </w:rPr>
              <w:t xml:space="preserve"> to see biodiversity off the shore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6B596CE6" w14:textId="78E6660E" w:rsidR="00C24461" w:rsidRDefault="005226FF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0</w:t>
            </w:r>
          </w:p>
        </w:tc>
      </w:tr>
      <w:tr w:rsidR="004F6908" w:rsidRPr="00C87AEE" w14:paraId="0FBF228F" w14:textId="77777777" w:rsidTr="004F6908">
        <w:tc>
          <w:tcPr>
            <w:tcW w:w="1638" w:type="dxa"/>
            <w:shd w:val="clear" w:color="auto" w:fill="EAF1DD" w:themeFill="accent3" w:themeFillTint="33"/>
          </w:tcPr>
          <w:p w14:paraId="35AB4AB4" w14:textId="77777777" w:rsidR="004F6908" w:rsidRDefault="004F6908" w:rsidP="00976D9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EAF1DD" w:themeFill="accent3" w:themeFillTint="33"/>
          </w:tcPr>
          <w:p w14:paraId="075DB190" w14:textId="4B226ECA" w:rsidR="004F6908" w:rsidRDefault="004F6908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unch</w:t>
            </w:r>
            <w:r w:rsidR="005226FF">
              <w:rPr>
                <w:rFonts w:ascii="Avenir Book" w:hAnsi="Avenir Book"/>
                <w:sz w:val="22"/>
                <w:szCs w:val="22"/>
              </w:rPr>
              <w:t>, picnic at Conch Sound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30719072" w14:textId="39E6178E" w:rsidR="004F6908" w:rsidRDefault="004F6908" w:rsidP="00976D9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1456F6" w:rsidRPr="00C87AEE" w14:paraId="0D894DCE" w14:textId="77777777" w:rsidTr="00976D97">
        <w:tc>
          <w:tcPr>
            <w:tcW w:w="1638" w:type="dxa"/>
            <w:shd w:val="clear" w:color="auto" w:fill="F2DBDB" w:themeFill="accent2" w:themeFillTint="33"/>
          </w:tcPr>
          <w:p w14:paraId="1601932F" w14:textId="677A7F05" w:rsidR="001456F6" w:rsidRDefault="001456F6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:3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55782566" w14:textId="40A56FDE" w:rsidR="001456F6" w:rsidRDefault="005226FF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eet with managers at BAMSI, d</w:t>
            </w:r>
            <w:r w:rsidR="00987F96">
              <w:rPr>
                <w:rFonts w:ascii="Avenir Book" w:hAnsi="Avenir Book"/>
                <w:sz w:val="22"/>
                <w:szCs w:val="22"/>
              </w:rPr>
              <w:t>iscuss the need for and viability of such an institute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7D3FA426" w14:textId="07656E85" w:rsidR="001456F6" w:rsidRDefault="00987F96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0</w:t>
            </w:r>
            <w:r w:rsidR="001456F6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</w:tr>
      <w:tr w:rsidR="000B592B" w:rsidRPr="00C87AEE" w14:paraId="328A734B" w14:textId="77777777" w:rsidTr="00976D97">
        <w:tc>
          <w:tcPr>
            <w:tcW w:w="1638" w:type="dxa"/>
            <w:shd w:val="clear" w:color="auto" w:fill="F2DBDB" w:themeFill="accent2" w:themeFillTint="33"/>
          </w:tcPr>
          <w:p w14:paraId="04AB23D1" w14:textId="0475D09A" w:rsidR="000B592B" w:rsidRDefault="000B592B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7:3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3489BC07" w14:textId="32B2586A" w:rsidR="000B592B" w:rsidRDefault="00ED5AED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vening d</w:t>
            </w:r>
            <w:r w:rsidR="000B592B">
              <w:rPr>
                <w:rFonts w:ascii="Avenir Book" w:hAnsi="Avenir Book"/>
                <w:sz w:val="22"/>
                <w:szCs w:val="22"/>
              </w:rPr>
              <w:t>iscussion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22FF2DBD" w14:textId="108B9B02" w:rsidR="000B592B" w:rsidRDefault="00987F96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0</w:t>
            </w:r>
            <w:r w:rsidR="000B592B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</w:tr>
    </w:tbl>
    <w:p w14:paraId="6C0E855D" w14:textId="77777777" w:rsidR="002A455B" w:rsidRPr="00C87AEE" w:rsidRDefault="002A455B">
      <w:pPr>
        <w:rPr>
          <w:rFonts w:ascii="Avenir Book" w:hAnsi="Avenir Book"/>
          <w:b/>
          <w:sz w:val="22"/>
          <w:szCs w:val="22"/>
        </w:rPr>
      </w:pPr>
    </w:p>
    <w:p w14:paraId="3C73594B" w14:textId="34AE3156" w:rsidR="007A72A9" w:rsidRDefault="00216464" w:rsidP="007A72A9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Friday</w:t>
      </w:r>
      <w:r w:rsidR="007A72A9" w:rsidRPr="00C87AEE">
        <w:rPr>
          <w:rFonts w:ascii="Avenir Book" w:hAnsi="Avenir Book"/>
          <w:b/>
          <w:sz w:val="22"/>
          <w:szCs w:val="22"/>
        </w:rPr>
        <w:t xml:space="preserve">, </w:t>
      </w:r>
      <w:r>
        <w:rPr>
          <w:rFonts w:ascii="Avenir Book" w:hAnsi="Avenir Book"/>
          <w:b/>
          <w:sz w:val="22"/>
          <w:szCs w:val="22"/>
        </w:rPr>
        <w:t>May. 14</w:t>
      </w:r>
      <w:r w:rsidR="007A72A9" w:rsidRPr="00C87AEE">
        <w:rPr>
          <w:rFonts w:ascii="Avenir Book" w:hAnsi="Avenir Book"/>
          <w:b/>
          <w:sz w:val="22"/>
          <w:szCs w:val="22"/>
        </w:rPr>
        <w:t xml:space="preserve">: </w:t>
      </w:r>
      <w:r w:rsidR="00987F96">
        <w:rPr>
          <w:rFonts w:ascii="Avenir Book" w:hAnsi="Avenir Book"/>
          <w:b/>
          <w:sz w:val="22"/>
          <w:szCs w:val="22"/>
        </w:rPr>
        <w:t>Rest, Research Day</w:t>
      </w:r>
    </w:p>
    <w:p w14:paraId="303568A4" w14:textId="77777777" w:rsidR="007A72A9" w:rsidRPr="00C87AEE" w:rsidRDefault="007A72A9" w:rsidP="007A72A9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638"/>
        <w:gridCol w:w="3150"/>
        <w:gridCol w:w="4590"/>
      </w:tblGrid>
      <w:tr w:rsidR="007A72A9" w:rsidRPr="00C87AEE" w14:paraId="6747B3AF" w14:textId="77777777" w:rsidTr="007A72A9">
        <w:tc>
          <w:tcPr>
            <w:tcW w:w="1638" w:type="dxa"/>
          </w:tcPr>
          <w:p w14:paraId="0BFC1F9E" w14:textId="77777777" w:rsidR="007A72A9" w:rsidRPr="00C87AEE" w:rsidRDefault="007A72A9" w:rsidP="007A72A9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14:paraId="6255A12D" w14:textId="77777777" w:rsidR="007A72A9" w:rsidRPr="00C87AEE" w:rsidRDefault="007A72A9" w:rsidP="007A72A9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Event</w:t>
            </w:r>
          </w:p>
        </w:tc>
        <w:tc>
          <w:tcPr>
            <w:tcW w:w="4590" w:type="dxa"/>
          </w:tcPr>
          <w:p w14:paraId="0A151EB5" w14:textId="5E3A0188" w:rsidR="007A72A9" w:rsidRPr="00C87AEE" w:rsidRDefault="003B52CE" w:rsidP="007A72A9">
            <w:pPr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Contact Minutes</w:t>
            </w:r>
          </w:p>
        </w:tc>
      </w:tr>
      <w:tr w:rsidR="00854CE0" w:rsidRPr="00C87AEE" w14:paraId="130B0BE8" w14:textId="77777777" w:rsidTr="00987F96">
        <w:tc>
          <w:tcPr>
            <w:tcW w:w="1638" w:type="dxa"/>
            <w:shd w:val="clear" w:color="auto" w:fill="F2DBDB" w:themeFill="accent2" w:themeFillTint="33"/>
          </w:tcPr>
          <w:p w14:paraId="1A1E1B25" w14:textId="77777777" w:rsidR="00854CE0" w:rsidRPr="00C87AEE" w:rsidRDefault="00854CE0" w:rsidP="00BE18F5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F2DBDB" w:themeFill="accent2" w:themeFillTint="33"/>
          </w:tcPr>
          <w:p w14:paraId="10042D17" w14:textId="14A755D0" w:rsidR="00854CE0" w:rsidRDefault="00987F96" w:rsidP="00BE18F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Optional visit to West Side National Park, a large, national preserve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0B428C3F" w14:textId="7293C7FA" w:rsidR="00854CE0" w:rsidRDefault="00854CE0" w:rsidP="00BE18F5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7A72A9" w:rsidRPr="00C87AEE" w14:paraId="2FCB0390" w14:textId="77777777" w:rsidTr="007A72A9">
        <w:tc>
          <w:tcPr>
            <w:tcW w:w="1638" w:type="dxa"/>
            <w:shd w:val="clear" w:color="auto" w:fill="F2DBDB" w:themeFill="accent2" w:themeFillTint="33"/>
          </w:tcPr>
          <w:p w14:paraId="44C527AD" w14:textId="7D6E4421" w:rsidR="007A72A9" w:rsidRPr="00C87AEE" w:rsidRDefault="004977A5" w:rsidP="007A72A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8:0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5A8FEF4A" w14:textId="40F464D0" w:rsidR="007A72A9" w:rsidRPr="00C87AEE" w:rsidRDefault="00854CE0" w:rsidP="007A72A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vening discussion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5EDBC2BF" w14:textId="033B8F24" w:rsidR="007A72A9" w:rsidRPr="00C87AEE" w:rsidRDefault="00987F96" w:rsidP="007A72A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60</w:t>
            </w:r>
            <w:r w:rsidR="007A72A9">
              <w:rPr>
                <w:rFonts w:ascii="Avenir Book" w:hAnsi="Avenir Book"/>
                <w:sz w:val="22"/>
                <w:szCs w:val="22"/>
              </w:rPr>
              <w:t xml:space="preserve">  </w:t>
            </w:r>
          </w:p>
        </w:tc>
      </w:tr>
    </w:tbl>
    <w:p w14:paraId="51F1CCA1" w14:textId="77777777" w:rsidR="0086779D" w:rsidRDefault="0086779D" w:rsidP="00E17C1C">
      <w:pPr>
        <w:rPr>
          <w:rFonts w:ascii="Avenir Book" w:hAnsi="Avenir Book"/>
          <w:b/>
          <w:sz w:val="22"/>
          <w:szCs w:val="22"/>
        </w:rPr>
      </w:pPr>
    </w:p>
    <w:p w14:paraId="0A03EBA8" w14:textId="37178E88" w:rsidR="00E17C1C" w:rsidRDefault="00216464" w:rsidP="00E17C1C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Saturday</w:t>
      </w:r>
      <w:r w:rsidR="00E17C1C" w:rsidRPr="00C87AEE">
        <w:rPr>
          <w:rFonts w:ascii="Avenir Book" w:hAnsi="Avenir Book"/>
          <w:b/>
          <w:sz w:val="22"/>
          <w:szCs w:val="22"/>
        </w:rPr>
        <w:t xml:space="preserve">, </w:t>
      </w:r>
      <w:r>
        <w:rPr>
          <w:rFonts w:ascii="Avenir Book" w:hAnsi="Avenir Book"/>
          <w:b/>
          <w:sz w:val="22"/>
          <w:szCs w:val="22"/>
        </w:rPr>
        <w:t>May. 15</w:t>
      </w:r>
      <w:r w:rsidR="00E17C1C" w:rsidRPr="00C87AEE">
        <w:rPr>
          <w:rFonts w:ascii="Avenir Book" w:hAnsi="Avenir Book"/>
          <w:b/>
          <w:sz w:val="22"/>
          <w:szCs w:val="22"/>
        </w:rPr>
        <w:t xml:space="preserve">: </w:t>
      </w:r>
      <w:r w:rsidR="00E17C1C">
        <w:rPr>
          <w:rFonts w:ascii="Avenir Book" w:hAnsi="Avenir Book"/>
          <w:b/>
          <w:sz w:val="22"/>
          <w:szCs w:val="22"/>
        </w:rPr>
        <w:t>Travel Day #3</w:t>
      </w:r>
    </w:p>
    <w:p w14:paraId="537436F7" w14:textId="77777777" w:rsidR="00E17C1C" w:rsidRPr="00C87AEE" w:rsidRDefault="00E17C1C" w:rsidP="00E17C1C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638"/>
        <w:gridCol w:w="3150"/>
        <w:gridCol w:w="4590"/>
      </w:tblGrid>
      <w:tr w:rsidR="00E17C1C" w:rsidRPr="00C87AEE" w14:paraId="75698DE9" w14:textId="77777777" w:rsidTr="00976D97">
        <w:tc>
          <w:tcPr>
            <w:tcW w:w="1638" w:type="dxa"/>
          </w:tcPr>
          <w:p w14:paraId="2C6D7EA5" w14:textId="77777777" w:rsidR="00E17C1C" w:rsidRPr="00C87AEE" w:rsidRDefault="00E17C1C" w:rsidP="00976D97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14:paraId="7FA03C68" w14:textId="77777777" w:rsidR="00E17C1C" w:rsidRPr="00C87AEE" w:rsidRDefault="00E17C1C" w:rsidP="00976D97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Event</w:t>
            </w:r>
          </w:p>
        </w:tc>
        <w:tc>
          <w:tcPr>
            <w:tcW w:w="4590" w:type="dxa"/>
          </w:tcPr>
          <w:p w14:paraId="413A5206" w14:textId="7693881E" w:rsidR="00E17C1C" w:rsidRPr="00C87AEE" w:rsidRDefault="003B52CE" w:rsidP="00976D97">
            <w:pPr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Contact Minutes</w:t>
            </w:r>
          </w:p>
        </w:tc>
      </w:tr>
      <w:tr w:rsidR="00E17C1C" w:rsidRPr="00C87AEE" w14:paraId="6261729E" w14:textId="77777777" w:rsidTr="00E17C1C">
        <w:tc>
          <w:tcPr>
            <w:tcW w:w="1638" w:type="dxa"/>
            <w:shd w:val="clear" w:color="auto" w:fill="C6D9F1" w:themeFill="text2" w:themeFillTint="33"/>
          </w:tcPr>
          <w:p w14:paraId="6D762CC3" w14:textId="4F0118FC" w:rsidR="00E17C1C" w:rsidRPr="00C87AEE" w:rsidRDefault="00E17C1C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0</w:t>
            </w:r>
            <w:r w:rsidR="003B0856">
              <w:rPr>
                <w:rFonts w:ascii="Avenir Book" w:hAnsi="Avenir Book"/>
                <w:sz w:val="22"/>
                <w:szCs w:val="22"/>
              </w:rPr>
              <w:t>:00</w:t>
            </w:r>
            <w:r>
              <w:rPr>
                <w:rFonts w:ascii="Avenir Book" w:hAnsi="Avenir Book"/>
                <w:sz w:val="22"/>
                <w:szCs w:val="22"/>
              </w:rPr>
              <w:t xml:space="preserve"> A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69A01E43" w14:textId="7165675A" w:rsidR="00E17C1C" w:rsidRDefault="00E17C1C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eave Sunset Point for the Central Andros dock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3EB5E00F" w14:textId="5A3ACD99" w:rsidR="00E17C1C" w:rsidRDefault="00E17C1C" w:rsidP="00976D9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E17C1C" w:rsidRPr="00C87AEE" w14:paraId="1A0A3A46" w14:textId="77777777" w:rsidTr="003B0856">
        <w:tc>
          <w:tcPr>
            <w:tcW w:w="1638" w:type="dxa"/>
            <w:shd w:val="clear" w:color="auto" w:fill="C6D9F1" w:themeFill="text2" w:themeFillTint="33"/>
          </w:tcPr>
          <w:p w14:paraId="4F770910" w14:textId="41B79947" w:rsidR="00E17C1C" w:rsidRPr="00C87AEE" w:rsidRDefault="00C335FD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1:0</w:t>
            </w:r>
            <w:r w:rsidR="00E17C1C">
              <w:rPr>
                <w:rFonts w:ascii="Avenir Book" w:hAnsi="Avenir Book"/>
                <w:sz w:val="22"/>
                <w:szCs w:val="22"/>
              </w:rPr>
              <w:t>0 A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24A399B5" w14:textId="7AAC0C87" w:rsidR="00E17C1C" w:rsidRPr="00C87AEE" w:rsidRDefault="003B0856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Take a chartered ferry from Central Andros to South Andros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334C8800" w14:textId="11DD2273" w:rsidR="00E17C1C" w:rsidRPr="00C87AEE" w:rsidRDefault="00C335FD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0</w:t>
            </w:r>
          </w:p>
        </w:tc>
      </w:tr>
      <w:tr w:rsidR="00E17C1C" w:rsidRPr="00C87AEE" w14:paraId="341C97F5" w14:textId="77777777" w:rsidTr="003B0856">
        <w:tc>
          <w:tcPr>
            <w:tcW w:w="1638" w:type="dxa"/>
            <w:shd w:val="clear" w:color="auto" w:fill="EAF1DD" w:themeFill="accent3" w:themeFillTint="33"/>
          </w:tcPr>
          <w:p w14:paraId="156A53D8" w14:textId="0BD123CF" w:rsidR="00E17C1C" w:rsidRPr="00C87AEE" w:rsidRDefault="00C335FD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 PM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2B1F32BA" w14:textId="53199292" w:rsidR="00E17C1C" w:rsidRPr="00C87AEE" w:rsidRDefault="003B0856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unch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66E9D851" w14:textId="6F470023" w:rsidR="00E17C1C" w:rsidRPr="00C87AEE" w:rsidRDefault="00E17C1C" w:rsidP="00976D9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E17C1C" w:rsidRPr="00C87AEE" w14:paraId="4623EB0F" w14:textId="77777777" w:rsidTr="003B0856">
        <w:tc>
          <w:tcPr>
            <w:tcW w:w="1638" w:type="dxa"/>
            <w:shd w:val="clear" w:color="auto" w:fill="C6D9F1" w:themeFill="text2" w:themeFillTint="33"/>
          </w:tcPr>
          <w:p w14:paraId="47FE677F" w14:textId="29284332" w:rsidR="00E17C1C" w:rsidRDefault="003B0856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:30 P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05D556A5" w14:textId="68874CB9" w:rsidR="00E17C1C" w:rsidRDefault="003B0856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Arrive at the South Andros dock, </w:t>
            </w:r>
            <w:proofErr w:type="spellStart"/>
            <w:r>
              <w:rPr>
                <w:rFonts w:ascii="Avenir Book" w:hAnsi="Avenir Book"/>
                <w:sz w:val="22"/>
                <w:szCs w:val="22"/>
              </w:rPr>
              <w:t>Drigg’s</w:t>
            </w:r>
            <w:proofErr w:type="spellEnd"/>
            <w:r>
              <w:rPr>
                <w:rFonts w:ascii="Avenir Book" w:hAnsi="Avenir Book"/>
                <w:sz w:val="22"/>
                <w:szCs w:val="22"/>
              </w:rPr>
              <w:t xml:space="preserve"> Hill 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6469B3CF" w14:textId="47627C03" w:rsidR="00E17C1C" w:rsidRDefault="00E17C1C" w:rsidP="00976D9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E17C1C" w:rsidRPr="00C87AEE" w14:paraId="47898096" w14:textId="77777777" w:rsidTr="00976D97">
        <w:tc>
          <w:tcPr>
            <w:tcW w:w="1638" w:type="dxa"/>
            <w:shd w:val="clear" w:color="auto" w:fill="EAF1DD" w:themeFill="accent3" w:themeFillTint="33"/>
          </w:tcPr>
          <w:p w14:paraId="6AFD76A3" w14:textId="7D23D899" w:rsidR="00E17C1C" w:rsidRPr="00C87AEE" w:rsidRDefault="00BE18F5" w:rsidP="00BE18F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2:30 PM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18BD4367" w14:textId="2D15A0AE" w:rsidR="00E17C1C" w:rsidRPr="00C87AEE" w:rsidRDefault="00A64D96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Meet with founders and owners of </w:t>
            </w:r>
            <w:proofErr w:type="spellStart"/>
            <w:r>
              <w:rPr>
                <w:rFonts w:ascii="Avenir Book" w:hAnsi="Avenir Book"/>
                <w:sz w:val="22"/>
                <w:szCs w:val="22"/>
              </w:rPr>
              <w:t>Caerula</w:t>
            </w:r>
            <w:proofErr w:type="spellEnd"/>
            <w:r>
              <w:rPr>
                <w:rFonts w:ascii="Avenir Book" w:hAnsi="Avenir Book"/>
                <w:sz w:val="22"/>
                <w:szCs w:val="22"/>
              </w:rPr>
              <w:t xml:space="preserve"> Mar Resort, discuss their rationale for South Andros, employment, effect on life in South Andros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2FCF8762" w14:textId="31C1F659" w:rsidR="00E17C1C" w:rsidRPr="00C87AEE" w:rsidRDefault="00A64D96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90</w:t>
            </w:r>
          </w:p>
        </w:tc>
      </w:tr>
      <w:tr w:rsidR="00E17C1C" w:rsidRPr="00C87AEE" w14:paraId="648110A1" w14:textId="77777777" w:rsidTr="00976D97">
        <w:tc>
          <w:tcPr>
            <w:tcW w:w="1638" w:type="dxa"/>
            <w:shd w:val="clear" w:color="auto" w:fill="F2DBDB" w:themeFill="accent2" w:themeFillTint="33"/>
          </w:tcPr>
          <w:p w14:paraId="0116C700" w14:textId="3E431484" w:rsidR="00E17C1C" w:rsidRDefault="003940D2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3:3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61DCE992" w14:textId="5AC8083F" w:rsidR="00E17C1C" w:rsidRDefault="003940D2" w:rsidP="00A64D9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Walk Kemp’s Bay Beach</w:t>
            </w:r>
            <w:r w:rsidR="00A64D96">
              <w:rPr>
                <w:rFonts w:ascii="Avenir Book" w:hAnsi="Avenir Book"/>
                <w:sz w:val="22"/>
                <w:szCs w:val="22"/>
              </w:rPr>
              <w:t>, see pollution, find evidence for where it originated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72F96413" w14:textId="22164583" w:rsidR="00E17C1C" w:rsidRPr="00C87AEE" w:rsidRDefault="00A64D96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90</w:t>
            </w:r>
          </w:p>
        </w:tc>
      </w:tr>
      <w:tr w:rsidR="006A3050" w:rsidRPr="00C87AEE" w14:paraId="545FA4C8" w14:textId="77777777" w:rsidTr="006A3050">
        <w:tc>
          <w:tcPr>
            <w:tcW w:w="1638" w:type="dxa"/>
            <w:shd w:val="clear" w:color="auto" w:fill="EAF1DD" w:themeFill="accent3" w:themeFillTint="33"/>
          </w:tcPr>
          <w:p w14:paraId="3A128137" w14:textId="74417E18" w:rsidR="006A3050" w:rsidRDefault="006A3050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6:00 PM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72F3F2CB" w14:textId="0F8F5F13" w:rsidR="006A3050" w:rsidRDefault="006A3050" w:rsidP="00976D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inner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13B65175" w14:textId="4B757AAC" w:rsidR="006A3050" w:rsidRDefault="006A3050" w:rsidP="003940D2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08C847C2" w14:textId="31FA6DF2" w:rsidR="00C06A25" w:rsidRDefault="00C06A25" w:rsidP="00C06A25">
      <w:pPr>
        <w:ind w:firstLine="720"/>
        <w:rPr>
          <w:rFonts w:ascii="Avenir Book" w:hAnsi="Avenir Book"/>
          <w:b/>
          <w:sz w:val="22"/>
          <w:szCs w:val="22"/>
        </w:rPr>
      </w:pPr>
    </w:p>
    <w:p w14:paraId="31D28AA1" w14:textId="70810448" w:rsidR="001E3231" w:rsidRDefault="00216464" w:rsidP="001E3231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Sunday</w:t>
      </w:r>
      <w:r w:rsidR="001E3231" w:rsidRPr="00C87AEE">
        <w:rPr>
          <w:rFonts w:ascii="Avenir Book" w:hAnsi="Avenir Book"/>
          <w:b/>
          <w:sz w:val="22"/>
          <w:szCs w:val="22"/>
        </w:rPr>
        <w:t xml:space="preserve">, </w:t>
      </w:r>
      <w:r w:rsidR="001E3231">
        <w:rPr>
          <w:rFonts w:ascii="Avenir Book" w:hAnsi="Avenir Book"/>
          <w:b/>
          <w:sz w:val="22"/>
          <w:szCs w:val="22"/>
        </w:rPr>
        <w:t xml:space="preserve">May. </w:t>
      </w:r>
      <w:r>
        <w:rPr>
          <w:rFonts w:ascii="Avenir Book" w:hAnsi="Avenir Book"/>
          <w:b/>
          <w:sz w:val="22"/>
          <w:szCs w:val="22"/>
        </w:rPr>
        <w:t>16</w:t>
      </w:r>
      <w:r w:rsidR="001E3231" w:rsidRPr="00C87AEE">
        <w:rPr>
          <w:rFonts w:ascii="Avenir Book" w:hAnsi="Avenir Book"/>
          <w:b/>
          <w:sz w:val="22"/>
          <w:szCs w:val="22"/>
        </w:rPr>
        <w:t xml:space="preserve">: </w:t>
      </w:r>
      <w:proofErr w:type="spellStart"/>
      <w:r w:rsidR="001A6C25">
        <w:rPr>
          <w:rFonts w:ascii="Avenir Book" w:hAnsi="Avenir Book"/>
          <w:b/>
          <w:sz w:val="22"/>
          <w:szCs w:val="22"/>
        </w:rPr>
        <w:t>Bonefishing</w:t>
      </w:r>
      <w:proofErr w:type="spellEnd"/>
      <w:r w:rsidR="006C5031">
        <w:rPr>
          <w:rFonts w:ascii="Avenir Book" w:hAnsi="Avenir Book"/>
          <w:b/>
          <w:sz w:val="22"/>
          <w:szCs w:val="22"/>
        </w:rPr>
        <w:t>, Crabbing</w:t>
      </w:r>
      <w:r w:rsidR="001A6C25">
        <w:rPr>
          <w:rFonts w:ascii="Avenir Book" w:hAnsi="Avenir Book"/>
          <w:b/>
          <w:sz w:val="22"/>
          <w:szCs w:val="22"/>
        </w:rPr>
        <w:t xml:space="preserve"> Day </w:t>
      </w:r>
    </w:p>
    <w:p w14:paraId="751D1FC5" w14:textId="77777777" w:rsidR="001E3231" w:rsidRPr="00C87AEE" w:rsidRDefault="001E3231" w:rsidP="001E3231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638"/>
        <w:gridCol w:w="3150"/>
        <w:gridCol w:w="4590"/>
      </w:tblGrid>
      <w:tr w:rsidR="001E3231" w:rsidRPr="00C87AEE" w14:paraId="38E7CE1F" w14:textId="77777777" w:rsidTr="00792BD8">
        <w:tc>
          <w:tcPr>
            <w:tcW w:w="1638" w:type="dxa"/>
          </w:tcPr>
          <w:p w14:paraId="7958CE3C" w14:textId="77777777" w:rsidR="001E3231" w:rsidRPr="00C87AEE" w:rsidRDefault="001E3231" w:rsidP="00792BD8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14:paraId="5EECD5CC" w14:textId="77777777" w:rsidR="001E3231" w:rsidRPr="00C87AEE" w:rsidRDefault="001E3231" w:rsidP="00792BD8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Event</w:t>
            </w:r>
          </w:p>
        </w:tc>
        <w:tc>
          <w:tcPr>
            <w:tcW w:w="4590" w:type="dxa"/>
          </w:tcPr>
          <w:p w14:paraId="3ED2D2A5" w14:textId="070D9BFD" w:rsidR="001E3231" w:rsidRPr="00C87AEE" w:rsidRDefault="003B52CE" w:rsidP="00792BD8">
            <w:pPr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Contact Minutes</w:t>
            </w:r>
          </w:p>
        </w:tc>
      </w:tr>
      <w:tr w:rsidR="001E3231" w:rsidRPr="00C87AEE" w14:paraId="538C02DC" w14:textId="77777777" w:rsidTr="00792BD8">
        <w:tc>
          <w:tcPr>
            <w:tcW w:w="1638" w:type="dxa"/>
            <w:shd w:val="clear" w:color="auto" w:fill="C6D9F1" w:themeFill="text2" w:themeFillTint="33"/>
          </w:tcPr>
          <w:p w14:paraId="2FDB4E5C" w14:textId="76C2A422" w:rsidR="001E3231" w:rsidRPr="00C87AEE" w:rsidRDefault="001E3231" w:rsidP="00792BD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9:00 A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0B59E3C3" w14:textId="6A3EC28F" w:rsidR="001E3231" w:rsidRDefault="001E3231" w:rsidP="008D49DB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eave Andros Beach Club for Mars Hill Blue Hole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12835622" w14:textId="0892521D" w:rsidR="001E3231" w:rsidRDefault="001E3231" w:rsidP="00792BD8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1A6C25" w:rsidRPr="00C87AEE" w14:paraId="2094BD66" w14:textId="77777777" w:rsidTr="00802A05">
        <w:tc>
          <w:tcPr>
            <w:tcW w:w="1638" w:type="dxa"/>
            <w:shd w:val="clear" w:color="auto" w:fill="F2DBDB" w:themeFill="accent2" w:themeFillTint="33"/>
          </w:tcPr>
          <w:p w14:paraId="7C74B5F8" w14:textId="23832820" w:rsidR="001A6C25" w:rsidRDefault="008D49DB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9:30 A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2475EB39" w14:textId="1FADADB1" w:rsidR="001A6C25" w:rsidRDefault="008D49DB" w:rsidP="00802A05">
            <w:pPr>
              <w:rPr>
                <w:rFonts w:ascii="Avenir Book" w:hAnsi="Avenir Book"/>
                <w:sz w:val="22"/>
                <w:szCs w:val="22"/>
              </w:rPr>
            </w:pPr>
            <w:proofErr w:type="spellStart"/>
            <w:r>
              <w:rPr>
                <w:rFonts w:ascii="Avenir Book" w:hAnsi="Avenir Book"/>
                <w:sz w:val="22"/>
                <w:szCs w:val="22"/>
              </w:rPr>
              <w:t>Bonef</w:t>
            </w:r>
            <w:r w:rsidR="001A6C25">
              <w:rPr>
                <w:rFonts w:ascii="Avenir Book" w:hAnsi="Avenir Book"/>
                <w:sz w:val="22"/>
                <w:szCs w:val="22"/>
              </w:rPr>
              <w:t>ishing</w:t>
            </w:r>
            <w:proofErr w:type="spellEnd"/>
            <w:r w:rsidR="001A6C25">
              <w:rPr>
                <w:rFonts w:ascii="Avenir Book" w:hAnsi="Avenir Book"/>
                <w:sz w:val="22"/>
                <w:szCs w:val="22"/>
              </w:rPr>
              <w:t xml:space="preserve"> in shifts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5ACDB48F" w14:textId="64ED1C5E" w:rsidR="001A6C25" w:rsidRDefault="008D49DB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0</w:t>
            </w:r>
          </w:p>
        </w:tc>
      </w:tr>
      <w:tr w:rsidR="001E3231" w:rsidRPr="00C87AEE" w14:paraId="49AE6376" w14:textId="77777777" w:rsidTr="00CD501E">
        <w:tc>
          <w:tcPr>
            <w:tcW w:w="1638" w:type="dxa"/>
            <w:shd w:val="clear" w:color="auto" w:fill="F2DBDB" w:themeFill="accent2" w:themeFillTint="33"/>
          </w:tcPr>
          <w:p w14:paraId="3D5687B7" w14:textId="1D3D4344" w:rsidR="001E3231" w:rsidRPr="00C87AEE" w:rsidRDefault="008D49DB" w:rsidP="00792BD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1:30 A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3BA1507F" w14:textId="094AF1A8" w:rsidR="001E3231" w:rsidRPr="00C87AEE" w:rsidRDefault="008D49DB" w:rsidP="00792BD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Crabbing with Ms. Louise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3699E9E2" w14:textId="0603A49C" w:rsidR="001E3231" w:rsidRPr="00C87AEE" w:rsidRDefault="008D49DB" w:rsidP="00792BD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60</w:t>
            </w:r>
            <w:r w:rsidR="00FB0C8F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</w:tr>
      <w:tr w:rsidR="001E3231" w:rsidRPr="00C87AEE" w14:paraId="5E5C57A1" w14:textId="77777777" w:rsidTr="00CB58F2">
        <w:tc>
          <w:tcPr>
            <w:tcW w:w="1638" w:type="dxa"/>
            <w:shd w:val="clear" w:color="auto" w:fill="EAF1DD" w:themeFill="accent3" w:themeFillTint="33"/>
          </w:tcPr>
          <w:p w14:paraId="422A6FF9" w14:textId="226A084E" w:rsidR="001E3231" w:rsidRPr="00C87AEE" w:rsidRDefault="008D49DB" w:rsidP="00792BD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unch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71166F95" w14:textId="58CD4D29" w:rsidR="001E3231" w:rsidRPr="00C87AEE" w:rsidRDefault="001E3231" w:rsidP="00792BD8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EAF1DD" w:themeFill="accent3" w:themeFillTint="33"/>
          </w:tcPr>
          <w:p w14:paraId="04C395F4" w14:textId="3C7A6D85" w:rsidR="001E3231" w:rsidRPr="00C87AEE" w:rsidRDefault="001E3231" w:rsidP="00FB0C8F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693011" w:rsidRPr="00C87AEE" w14:paraId="6830272F" w14:textId="77777777" w:rsidTr="00E14A70">
        <w:tc>
          <w:tcPr>
            <w:tcW w:w="1638" w:type="dxa"/>
            <w:shd w:val="clear" w:color="auto" w:fill="EAF1DD" w:themeFill="accent3" w:themeFillTint="33"/>
          </w:tcPr>
          <w:p w14:paraId="4F2AA713" w14:textId="5715F9E8" w:rsidR="00693011" w:rsidRDefault="008D49DB" w:rsidP="008D49DB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inner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32586CBA" w14:textId="01211539" w:rsidR="00693011" w:rsidRDefault="00693011" w:rsidP="00792BD8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EAF1DD" w:themeFill="accent3" w:themeFillTint="33"/>
          </w:tcPr>
          <w:p w14:paraId="054FF9D6" w14:textId="3FC86B6C" w:rsidR="00693011" w:rsidRDefault="00693011" w:rsidP="00A14D60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1E3231" w:rsidRPr="00C87AEE" w14:paraId="72C48BB3" w14:textId="77777777" w:rsidTr="00CD501E">
        <w:tc>
          <w:tcPr>
            <w:tcW w:w="1638" w:type="dxa"/>
            <w:shd w:val="clear" w:color="auto" w:fill="F2DBDB" w:themeFill="accent2" w:themeFillTint="33"/>
          </w:tcPr>
          <w:p w14:paraId="7E5BD824" w14:textId="33AF1937" w:rsidR="001E3231" w:rsidRDefault="00CD501E" w:rsidP="00792BD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8</w:t>
            </w:r>
            <w:r w:rsidR="001E3231">
              <w:rPr>
                <w:rFonts w:ascii="Avenir Book" w:hAnsi="Avenir Book"/>
                <w:sz w:val="22"/>
                <w:szCs w:val="22"/>
              </w:rPr>
              <w:t>:0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247FEB4B" w14:textId="144924CD" w:rsidR="001E3231" w:rsidRDefault="00CD501E" w:rsidP="00792BD8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vening discussion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5A726CCB" w14:textId="3982A211" w:rsidR="001E3231" w:rsidRDefault="00922DBC" w:rsidP="00A14D60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0</w:t>
            </w:r>
          </w:p>
        </w:tc>
      </w:tr>
    </w:tbl>
    <w:p w14:paraId="466C2F08" w14:textId="77777777" w:rsidR="003864D7" w:rsidRDefault="003864D7" w:rsidP="003864D7">
      <w:pPr>
        <w:rPr>
          <w:rFonts w:ascii="Avenir Book" w:hAnsi="Avenir Book"/>
          <w:b/>
          <w:sz w:val="22"/>
          <w:szCs w:val="22"/>
        </w:rPr>
      </w:pPr>
    </w:p>
    <w:p w14:paraId="3F5518ED" w14:textId="79540451" w:rsidR="003864D7" w:rsidRDefault="00216464" w:rsidP="003864D7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Monday</w:t>
      </w:r>
      <w:r w:rsidR="003864D7" w:rsidRPr="00C87AEE">
        <w:rPr>
          <w:rFonts w:ascii="Avenir Book" w:hAnsi="Avenir Book"/>
          <w:b/>
          <w:sz w:val="22"/>
          <w:szCs w:val="22"/>
        </w:rPr>
        <w:t xml:space="preserve">, </w:t>
      </w:r>
      <w:r>
        <w:rPr>
          <w:rFonts w:ascii="Avenir Book" w:hAnsi="Avenir Book"/>
          <w:b/>
          <w:sz w:val="22"/>
          <w:szCs w:val="22"/>
        </w:rPr>
        <w:t>May. 17</w:t>
      </w:r>
      <w:r w:rsidR="003864D7" w:rsidRPr="00C87AEE">
        <w:rPr>
          <w:rFonts w:ascii="Avenir Book" w:hAnsi="Avenir Book"/>
          <w:b/>
          <w:sz w:val="22"/>
          <w:szCs w:val="22"/>
        </w:rPr>
        <w:t xml:space="preserve">: </w:t>
      </w:r>
      <w:r w:rsidR="006C5031">
        <w:rPr>
          <w:rFonts w:ascii="Avenir Book" w:hAnsi="Avenir Book"/>
          <w:b/>
          <w:sz w:val="22"/>
          <w:szCs w:val="22"/>
        </w:rPr>
        <w:t>Snorkeling Day</w:t>
      </w:r>
    </w:p>
    <w:p w14:paraId="3F02F99E" w14:textId="77777777" w:rsidR="00A14D60" w:rsidRPr="00C87AEE" w:rsidRDefault="00A14D60" w:rsidP="00A14D60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638"/>
        <w:gridCol w:w="3150"/>
        <w:gridCol w:w="4590"/>
      </w:tblGrid>
      <w:tr w:rsidR="00A14D60" w:rsidRPr="00C87AEE" w14:paraId="3AE67CCB" w14:textId="77777777" w:rsidTr="00F7498D">
        <w:tc>
          <w:tcPr>
            <w:tcW w:w="1638" w:type="dxa"/>
            <w:shd w:val="clear" w:color="auto" w:fill="C6D9F1" w:themeFill="text2" w:themeFillTint="33"/>
          </w:tcPr>
          <w:p w14:paraId="64CFC233" w14:textId="77777777" w:rsidR="00A14D60" w:rsidRDefault="00A14D60" w:rsidP="00802A05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C6D9F1" w:themeFill="text2" w:themeFillTint="33"/>
          </w:tcPr>
          <w:p w14:paraId="115A01E3" w14:textId="77777777" w:rsidR="00A14D60" w:rsidRDefault="00A14D60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ass/Church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45070F65" w14:textId="781347BD" w:rsidR="00A14D60" w:rsidRDefault="00A14D60" w:rsidP="00802A05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14D60" w:rsidRPr="00C87AEE" w14:paraId="6BDAF50F" w14:textId="77777777" w:rsidTr="00F7498D">
        <w:tc>
          <w:tcPr>
            <w:tcW w:w="1638" w:type="dxa"/>
            <w:shd w:val="clear" w:color="auto" w:fill="F2DBDB" w:themeFill="accent2" w:themeFillTint="33"/>
          </w:tcPr>
          <w:p w14:paraId="03BD585B" w14:textId="6193E6E2" w:rsidR="00A14D60" w:rsidRPr="00C87AEE" w:rsidRDefault="00F7498D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fternoon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11F347F2" w14:textId="4002909A" w:rsidR="00A14D60" w:rsidRPr="00C87AEE" w:rsidRDefault="00F7498D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Dive to see the coral reef, bleaching, and coral regrowth 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3D1BBAD3" w14:textId="3D723624" w:rsidR="00A14D60" w:rsidRPr="00C87AEE" w:rsidRDefault="00F7498D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50</w:t>
            </w:r>
          </w:p>
        </w:tc>
      </w:tr>
      <w:tr w:rsidR="00A14D60" w:rsidRPr="00C87AEE" w14:paraId="466FF608" w14:textId="77777777" w:rsidTr="00F7498D">
        <w:tc>
          <w:tcPr>
            <w:tcW w:w="1638" w:type="dxa"/>
            <w:shd w:val="clear" w:color="auto" w:fill="F2DBDB" w:themeFill="accent2" w:themeFillTint="33"/>
          </w:tcPr>
          <w:p w14:paraId="49F83A6F" w14:textId="67CFED56" w:rsidR="00A14D60" w:rsidRDefault="00A14D60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8:0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52E68313" w14:textId="77777777" w:rsidR="00A14D60" w:rsidRDefault="00A14D60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vening discussion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703F4611" w14:textId="51F083D8" w:rsidR="00A14D60" w:rsidRDefault="00F7498D" w:rsidP="00A14D60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0</w:t>
            </w:r>
          </w:p>
        </w:tc>
      </w:tr>
    </w:tbl>
    <w:p w14:paraId="13739EC8" w14:textId="77777777" w:rsidR="00A14D60" w:rsidRDefault="00A14D60" w:rsidP="00866682">
      <w:pPr>
        <w:rPr>
          <w:rFonts w:ascii="Avenir Book" w:hAnsi="Avenir Book"/>
          <w:b/>
          <w:sz w:val="22"/>
          <w:szCs w:val="22"/>
        </w:rPr>
      </w:pPr>
    </w:p>
    <w:p w14:paraId="041B05CF" w14:textId="06515D91" w:rsidR="00866682" w:rsidRDefault="00216464" w:rsidP="00866682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Tuesday</w:t>
      </w:r>
      <w:r w:rsidR="00866682" w:rsidRPr="00C87AEE">
        <w:rPr>
          <w:rFonts w:ascii="Avenir Book" w:hAnsi="Avenir Book"/>
          <w:b/>
          <w:sz w:val="22"/>
          <w:szCs w:val="22"/>
        </w:rPr>
        <w:t xml:space="preserve">, </w:t>
      </w:r>
      <w:r>
        <w:rPr>
          <w:rFonts w:ascii="Avenir Book" w:hAnsi="Avenir Book"/>
          <w:b/>
          <w:sz w:val="22"/>
          <w:szCs w:val="22"/>
        </w:rPr>
        <w:t>May. 18</w:t>
      </w:r>
      <w:r w:rsidR="00866682" w:rsidRPr="00C87AEE">
        <w:rPr>
          <w:rFonts w:ascii="Avenir Book" w:hAnsi="Avenir Book"/>
          <w:b/>
          <w:sz w:val="22"/>
          <w:szCs w:val="22"/>
        </w:rPr>
        <w:t xml:space="preserve">: </w:t>
      </w:r>
      <w:r w:rsidR="00866682">
        <w:rPr>
          <w:rFonts w:ascii="Avenir Book" w:hAnsi="Avenir Book"/>
          <w:b/>
          <w:sz w:val="22"/>
          <w:szCs w:val="22"/>
        </w:rPr>
        <w:t xml:space="preserve">Local Business Day </w:t>
      </w:r>
    </w:p>
    <w:p w14:paraId="1BBA81BC" w14:textId="77777777" w:rsidR="00866682" w:rsidRPr="00C87AEE" w:rsidRDefault="00866682" w:rsidP="00866682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638"/>
        <w:gridCol w:w="3150"/>
        <w:gridCol w:w="4590"/>
      </w:tblGrid>
      <w:tr w:rsidR="00866682" w:rsidRPr="00C87AEE" w14:paraId="568A22D2" w14:textId="77777777" w:rsidTr="00802A05">
        <w:tc>
          <w:tcPr>
            <w:tcW w:w="1638" w:type="dxa"/>
          </w:tcPr>
          <w:p w14:paraId="5D0FD13A" w14:textId="77777777" w:rsidR="00866682" w:rsidRPr="00C87AEE" w:rsidRDefault="00866682" w:rsidP="00802A05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14:paraId="42DA864C" w14:textId="77777777" w:rsidR="00866682" w:rsidRPr="00C87AEE" w:rsidRDefault="00866682" w:rsidP="00802A05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Event</w:t>
            </w:r>
          </w:p>
        </w:tc>
        <w:tc>
          <w:tcPr>
            <w:tcW w:w="4590" w:type="dxa"/>
          </w:tcPr>
          <w:p w14:paraId="545EDE7C" w14:textId="39FE82BB" w:rsidR="00866682" w:rsidRPr="00C87AEE" w:rsidRDefault="003B52CE" w:rsidP="00802A05">
            <w:pPr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Contact Minutes</w:t>
            </w:r>
          </w:p>
        </w:tc>
      </w:tr>
      <w:tr w:rsidR="00866682" w:rsidRPr="00C87AEE" w14:paraId="7C332BA7" w14:textId="77777777" w:rsidTr="00866682">
        <w:tc>
          <w:tcPr>
            <w:tcW w:w="1638" w:type="dxa"/>
            <w:shd w:val="clear" w:color="auto" w:fill="F2DBDB" w:themeFill="accent2" w:themeFillTint="33"/>
          </w:tcPr>
          <w:p w14:paraId="0C66C216" w14:textId="11125C2D" w:rsidR="00866682" w:rsidRPr="00C87AEE" w:rsidRDefault="00F7498D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orning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5D3079C4" w14:textId="55C520A5" w:rsidR="00866682" w:rsidRDefault="00F7498D" w:rsidP="00866682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Beach Cleanup: begin to clean Kemp’s Bay Beach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27BC41C0" w14:textId="5F811BFC" w:rsidR="00866682" w:rsidRDefault="00E26156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240</w:t>
            </w:r>
          </w:p>
        </w:tc>
      </w:tr>
      <w:tr w:rsidR="00E14A70" w:rsidRPr="00C87AEE" w14:paraId="393C96AF" w14:textId="77777777" w:rsidTr="000C69DE">
        <w:tc>
          <w:tcPr>
            <w:tcW w:w="1638" w:type="dxa"/>
            <w:shd w:val="clear" w:color="auto" w:fill="EAF1DD" w:themeFill="accent3" w:themeFillTint="33"/>
          </w:tcPr>
          <w:p w14:paraId="17F79582" w14:textId="00A2BDEA" w:rsidR="00E14A70" w:rsidRPr="00C87AEE" w:rsidRDefault="00E26156" w:rsidP="000C69D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unch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102F47D7" w14:textId="507CA70D" w:rsidR="00E14A70" w:rsidRPr="00C87AEE" w:rsidRDefault="00E26156" w:rsidP="000C69D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t Andros Beach Club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00E3ABA5" w14:textId="473ED4F5" w:rsidR="00E14A70" w:rsidRPr="00C87AEE" w:rsidRDefault="00E14A70" w:rsidP="000C69DE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66682" w:rsidRPr="00C87AEE" w14:paraId="2A2117D2" w14:textId="77777777" w:rsidTr="00802A05">
        <w:tc>
          <w:tcPr>
            <w:tcW w:w="1638" w:type="dxa"/>
            <w:shd w:val="clear" w:color="auto" w:fill="F2DBDB" w:themeFill="accent2" w:themeFillTint="33"/>
          </w:tcPr>
          <w:p w14:paraId="14AA9FB0" w14:textId="1E892361" w:rsidR="00866682" w:rsidRPr="00C87AEE" w:rsidRDefault="00E26156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fternoon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70BCD3DD" w14:textId="5624D1E2" w:rsidR="00866682" w:rsidRPr="00C87AEE" w:rsidRDefault="00E26156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xplore 7 blue holes and how South Andros has commercialized them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1718B694" w14:textId="2A6EA463" w:rsidR="00866682" w:rsidRPr="00C87AEE" w:rsidRDefault="00E26156" w:rsidP="00591692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0</w:t>
            </w:r>
          </w:p>
        </w:tc>
      </w:tr>
      <w:tr w:rsidR="00E14A70" w:rsidRPr="00C87AEE" w14:paraId="788B5693" w14:textId="77777777" w:rsidTr="00E14A70">
        <w:tc>
          <w:tcPr>
            <w:tcW w:w="1638" w:type="dxa"/>
            <w:shd w:val="clear" w:color="auto" w:fill="EAF1DD" w:themeFill="accent3" w:themeFillTint="33"/>
          </w:tcPr>
          <w:p w14:paraId="62EA2DA7" w14:textId="77777777" w:rsidR="00E14A70" w:rsidRDefault="00E14A70" w:rsidP="00802A05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EAF1DD" w:themeFill="accent3" w:themeFillTint="33"/>
          </w:tcPr>
          <w:p w14:paraId="4CE63EC9" w14:textId="14853D84" w:rsidR="00E14A70" w:rsidRDefault="00E14A70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inner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38037AD0" w14:textId="196CCFC5" w:rsidR="00E14A70" w:rsidRDefault="00E14A70" w:rsidP="00802A05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261F80" w:rsidRPr="00C87AEE" w14:paraId="4E68DABC" w14:textId="77777777" w:rsidTr="00802A05">
        <w:tc>
          <w:tcPr>
            <w:tcW w:w="1638" w:type="dxa"/>
            <w:shd w:val="clear" w:color="auto" w:fill="F2DBDB" w:themeFill="accent2" w:themeFillTint="33"/>
          </w:tcPr>
          <w:p w14:paraId="2202D57D" w14:textId="7C2E695A" w:rsidR="00261F80" w:rsidRDefault="00E87836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7</w:t>
            </w:r>
            <w:r w:rsidR="00261F80">
              <w:rPr>
                <w:rFonts w:ascii="Avenir Book" w:hAnsi="Avenir Book"/>
                <w:sz w:val="22"/>
                <w:szCs w:val="22"/>
              </w:rPr>
              <w:t>:00 PM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61C4DC79" w14:textId="3A1AD839" w:rsidR="00261F80" w:rsidRDefault="00802A05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vening discussion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584AF369" w14:textId="6BE4EA7B" w:rsidR="00261F80" w:rsidRDefault="00E26156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60</w:t>
            </w:r>
          </w:p>
        </w:tc>
      </w:tr>
    </w:tbl>
    <w:p w14:paraId="65C446FE" w14:textId="77777777" w:rsidR="00E17C1C" w:rsidRDefault="00E17C1C" w:rsidP="00C06A25">
      <w:pPr>
        <w:ind w:firstLine="720"/>
        <w:rPr>
          <w:rFonts w:ascii="Avenir Book" w:hAnsi="Avenir Book"/>
          <w:b/>
          <w:sz w:val="22"/>
          <w:szCs w:val="22"/>
        </w:rPr>
      </w:pPr>
    </w:p>
    <w:p w14:paraId="4D713EF9" w14:textId="1D303DEB" w:rsidR="00802A05" w:rsidRDefault="00216464" w:rsidP="00802A05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Wednesday, May 19</w:t>
      </w:r>
      <w:r w:rsidR="00802A05">
        <w:rPr>
          <w:rFonts w:ascii="Avenir Book" w:hAnsi="Avenir Book"/>
          <w:b/>
          <w:sz w:val="22"/>
          <w:szCs w:val="22"/>
        </w:rPr>
        <w:t xml:space="preserve">: Heading Home Day </w:t>
      </w:r>
    </w:p>
    <w:p w14:paraId="0C89BD56" w14:textId="77777777" w:rsidR="00802A05" w:rsidRPr="00C87AEE" w:rsidRDefault="00802A05" w:rsidP="00802A05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638"/>
        <w:gridCol w:w="3150"/>
        <w:gridCol w:w="4590"/>
      </w:tblGrid>
      <w:tr w:rsidR="00802A05" w:rsidRPr="00C87AEE" w14:paraId="137E32F4" w14:textId="77777777" w:rsidTr="00802A05">
        <w:tc>
          <w:tcPr>
            <w:tcW w:w="1638" w:type="dxa"/>
          </w:tcPr>
          <w:p w14:paraId="1B314EC8" w14:textId="77777777" w:rsidR="00802A05" w:rsidRPr="00C87AEE" w:rsidRDefault="00802A05" w:rsidP="00802A05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14:paraId="4DA80D85" w14:textId="77777777" w:rsidR="00802A05" w:rsidRPr="00C87AEE" w:rsidRDefault="00802A05" w:rsidP="00802A05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C87AEE">
              <w:rPr>
                <w:rFonts w:ascii="Avenir Book" w:hAnsi="Avenir Book"/>
                <w:b/>
                <w:sz w:val="22"/>
                <w:szCs w:val="22"/>
              </w:rPr>
              <w:t>Event</w:t>
            </w:r>
          </w:p>
        </w:tc>
        <w:tc>
          <w:tcPr>
            <w:tcW w:w="4590" w:type="dxa"/>
          </w:tcPr>
          <w:p w14:paraId="431B905E" w14:textId="784762F3" w:rsidR="00802A05" w:rsidRPr="00C87AEE" w:rsidRDefault="003B52CE" w:rsidP="00802A05">
            <w:pPr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Contact Minutes</w:t>
            </w:r>
          </w:p>
        </w:tc>
      </w:tr>
      <w:tr w:rsidR="00802A05" w:rsidRPr="00C87AEE" w14:paraId="0AF5D4EB" w14:textId="77777777" w:rsidTr="00E87836">
        <w:tc>
          <w:tcPr>
            <w:tcW w:w="1638" w:type="dxa"/>
            <w:shd w:val="clear" w:color="auto" w:fill="C6D9F1" w:themeFill="text2" w:themeFillTint="33"/>
          </w:tcPr>
          <w:p w14:paraId="6B757515" w14:textId="7E43248A" w:rsidR="00802A05" w:rsidRPr="00C87AEE" w:rsidRDefault="00E87836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6:00 A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14199A8C" w14:textId="7B79B9C0" w:rsidR="00802A05" w:rsidRDefault="00802A05" w:rsidP="00E8783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Leave Andros Beach Club for </w:t>
            </w:r>
            <w:r w:rsidR="00E87836">
              <w:rPr>
                <w:rFonts w:ascii="Avenir Book" w:hAnsi="Avenir Book"/>
                <w:sz w:val="22"/>
                <w:szCs w:val="22"/>
              </w:rPr>
              <w:t>the Congo Town Airport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354AA056" w14:textId="70717D4B" w:rsidR="00802A05" w:rsidRDefault="00802A05" w:rsidP="00802A05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02A05" w:rsidRPr="00C87AEE" w14:paraId="51A58C9F" w14:textId="77777777" w:rsidTr="00E87836">
        <w:tc>
          <w:tcPr>
            <w:tcW w:w="1638" w:type="dxa"/>
            <w:shd w:val="clear" w:color="auto" w:fill="C6D9F1" w:themeFill="text2" w:themeFillTint="33"/>
          </w:tcPr>
          <w:p w14:paraId="13F5EE66" w14:textId="220F0026" w:rsidR="00802A05" w:rsidRDefault="00E87836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6:30 A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5CC78D47" w14:textId="3E021BD8" w:rsidR="00802A05" w:rsidRDefault="00E87836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rrive at the airport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6E83CEE8" w14:textId="71F300C9" w:rsidR="00802A05" w:rsidRDefault="00802A05" w:rsidP="00802A05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02A05" w:rsidRPr="00C87AEE" w14:paraId="538C4F13" w14:textId="77777777" w:rsidTr="00802A05">
        <w:tc>
          <w:tcPr>
            <w:tcW w:w="1638" w:type="dxa"/>
            <w:shd w:val="clear" w:color="auto" w:fill="C6D9F1" w:themeFill="text2" w:themeFillTint="33"/>
          </w:tcPr>
          <w:p w14:paraId="571090CB" w14:textId="358D293B" w:rsidR="00802A05" w:rsidRDefault="00E87836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7:45 A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318F9E34" w14:textId="16AB47FC" w:rsidR="00802A05" w:rsidRDefault="00E87836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epart for Nassau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6DB4FE4A" w14:textId="4CE0A600" w:rsidR="00E87836" w:rsidRDefault="00E87836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</w:tr>
      <w:tr w:rsidR="00802A05" w:rsidRPr="00C87AEE" w14:paraId="35A2D5A8" w14:textId="77777777" w:rsidTr="00C57DCF">
        <w:tc>
          <w:tcPr>
            <w:tcW w:w="1638" w:type="dxa"/>
            <w:shd w:val="clear" w:color="auto" w:fill="C6D9F1" w:themeFill="text2" w:themeFillTint="33"/>
          </w:tcPr>
          <w:p w14:paraId="48C25ED9" w14:textId="2F0F0125" w:rsidR="00802A05" w:rsidRPr="00C87AEE" w:rsidRDefault="00E87836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8:30 A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63BD8797" w14:textId="6F7D2A85" w:rsidR="00802A05" w:rsidRPr="00C87AEE" w:rsidRDefault="00E87836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rrive at NAS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7907A71C" w14:textId="2FD5110D" w:rsidR="00802A05" w:rsidRPr="00C87AEE" w:rsidRDefault="00802A05" w:rsidP="00802A05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F1783D" w:rsidRPr="00C87AEE" w14:paraId="77D06C27" w14:textId="77777777" w:rsidTr="00802A05">
        <w:tc>
          <w:tcPr>
            <w:tcW w:w="1638" w:type="dxa"/>
            <w:shd w:val="clear" w:color="auto" w:fill="F2DBDB" w:themeFill="accent2" w:themeFillTint="33"/>
          </w:tcPr>
          <w:p w14:paraId="34A11D40" w14:textId="38187274" w:rsidR="00F1783D" w:rsidRDefault="00F1783D" w:rsidP="00802A05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F2DBDB" w:themeFill="accent2" w:themeFillTint="33"/>
          </w:tcPr>
          <w:p w14:paraId="23EBE2A3" w14:textId="1CEB9E0A" w:rsidR="00F1783D" w:rsidRDefault="00F1783D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ayover discussion</w:t>
            </w:r>
          </w:p>
        </w:tc>
        <w:tc>
          <w:tcPr>
            <w:tcW w:w="4590" w:type="dxa"/>
            <w:shd w:val="clear" w:color="auto" w:fill="F2DBDB" w:themeFill="accent2" w:themeFillTint="33"/>
          </w:tcPr>
          <w:p w14:paraId="2B625E82" w14:textId="664388B1" w:rsidR="00F1783D" w:rsidRDefault="00B95920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0</w:t>
            </w:r>
          </w:p>
        </w:tc>
      </w:tr>
      <w:tr w:rsidR="007461B1" w:rsidRPr="00C87AEE" w14:paraId="5F4FB813" w14:textId="77777777" w:rsidTr="007461B1">
        <w:tc>
          <w:tcPr>
            <w:tcW w:w="1638" w:type="dxa"/>
            <w:shd w:val="clear" w:color="auto" w:fill="EAF1DD" w:themeFill="accent3" w:themeFillTint="33"/>
          </w:tcPr>
          <w:p w14:paraId="0113DBB0" w14:textId="47DFDC85" w:rsidR="007461B1" w:rsidRDefault="00B95920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unch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71DFA21C" w14:textId="45E82EC6" w:rsidR="007461B1" w:rsidRDefault="00B95920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On your own at the airport</w:t>
            </w:r>
          </w:p>
        </w:tc>
        <w:tc>
          <w:tcPr>
            <w:tcW w:w="4590" w:type="dxa"/>
            <w:shd w:val="clear" w:color="auto" w:fill="EAF1DD" w:themeFill="accent3" w:themeFillTint="33"/>
          </w:tcPr>
          <w:p w14:paraId="2B5B0EB3" w14:textId="58F4E453" w:rsidR="007461B1" w:rsidRDefault="007461B1" w:rsidP="00802A05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02A05" w:rsidRPr="00C87AEE" w14:paraId="22A60312" w14:textId="77777777" w:rsidTr="00C57DCF">
        <w:tc>
          <w:tcPr>
            <w:tcW w:w="1638" w:type="dxa"/>
            <w:shd w:val="clear" w:color="auto" w:fill="C6D9F1" w:themeFill="text2" w:themeFillTint="33"/>
          </w:tcPr>
          <w:p w14:paraId="42EB6ADE" w14:textId="6B5746CF" w:rsidR="00802A05" w:rsidRDefault="00B95920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vening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5C6FA282" w14:textId="62716781" w:rsidR="00802A05" w:rsidRDefault="00E87836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epart for Norfolk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41BA4997" w14:textId="0E446F0F" w:rsidR="00AC329A" w:rsidRDefault="00AC329A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</w:tr>
      <w:tr w:rsidR="00F1783D" w:rsidRPr="00C87AEE" w14:paraId="687451B0" w14:textId="77777777" w:rsidTr="00C57DCF">
        <w:tc>
          <w:tcPr>
            <w:tcW w:w="1638" w:type="dxa"/>
            <w:shd w:val="clear" w:color="auto" w:fill="C6D9F1" w:themeFill="text2" w:themeFillTint="33"/>
          </w:tcPr>
          <w:p w14:paraId="2451E629" w14:textId="1881558A" w:rsidR="00F1783D" w:rsidRDefault="00F1783D" w:rsidP="00802A0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1:00 PM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74F7810B" w14:textId="388D32BE" w:rsidR="00F1783D" w:rsidRDefault="00F1783D" w:rsidP="00B95920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rrive in Norfolk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561E6E24" w14:textId="77777777" w:rsidR="00F1783D" w:rsidRDefault="00F1783D" w:rsidP="00802A05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55D07B84" w14:textId="6F075579" w:rsidR="00802A05" w:rsidRDefault="00802A05" w:rsidP="00802A05">
      <w:pPr>
        <w:ind w:firstLine="720"/>
        <w:rPr>
          <w:rFonts w:ascii="Avenir Book" w:hAnsi="Avenir Book"/>
          <w:b/>
          <w:sz w:val="22"/>
          <w:szCs w:val="22"/>
        </w:rPr>
      </w:pPr>
    </w:p>
    <w:p w14:paraId="35E47C3B" w14:textId="132934F3" w:rsidR="00E17C1C" w:rsidRDefault="003B52CE" w:rsidP="00C06A25">
      <w:pPr>
        <w:ind w:firstLine="720"/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Total Contact Minutes: 4,575</w:t>
      </w:r>
    </w:p>
    <w:sectPr w:rsidR="00E17C1C" w:rsidSect="003A285B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FC38C" w14:textId="77777777" w:rsidR="00D502C4" w:rsidRDefault="00D502C4" w:rsidP="00F61AEB">
      <w:r>
        <w:separator/>
      </w:r>
    </w:p>
  </w:endnote>
  <w:endnote w:type="continuationSeparator" w:id="0">
    <w:p w14:paraId="4529FCD8" w14:textId="77777777" w:rsidR="00D502C4" w:rsidRDefault="00D502C4" w:rsidP="00F6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114EB" w14:textId="77777777" w:rsidR="00D502C4" w:rsidRDefault="00D502C4" w:rsidP="00F61AEB">
      <w:r>
        <w:separator/>
      </w:r>
    </w:p>
  </w:footnote>
  <w:footnote w:type="continuationSeparator" w:id="0">
    <w:p w14:paraId="65582BF4" w14:textId="77777777" w:rsidR="00D502C4" w:rsidRDefault="00D502C4" w:rsidP="00F61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49"/>
    <w:rsid w:val="00021E0C"/>
    <w:rsid w:val="00022AC1"/>
    <w:rsid w:val="000932F4"/>
    <w:rsid w:val="000A1720"/>
    <w:rsid w:val="000A29AA"/>
    <w:rsid w:val="000B592B"/>
    <w:rsid w:val="000B61DB"/>
    <w:rsid w:val="000F0B47"/>
    <w:rsid w:val="00101E8C"/>
    <w:rsid w:val="00120FBE"/>
    <w:rsid w:val="00123AC7"/>
    <w:rsid w:val="00134705"/>
    <w:rsid w:val="001456F6"/>
    <w:rsid w:val="001732AE"/>
    <w:rsid w:val="00185BCD"/>
    <w:rsid w:val="001A6C25"/>
    <w:rsid w:val="001E22B6"/>
    <w:rsid w:val="001E3231"/>
    <w:rsid w:val="001E3694"/>
    <w:rsid w:val="00214874"/>
    <w:rsid w:val="00216464"/>
    <w:rsid w:val="002309B3"/>
    <w:rsid w:val="00231470"/>
    <w:rsid w:val="00261F80"/>
    <w:rsid w:val="00270536"/>
    <w:rsid w:val="002A455B"/>
    <w:rsid w:val="002A7991"/>
    <w:rsid w:val="002B7F54"/>
    <w:rsid w:val="002C412C"/>
    <w:rsid w:val="003026BF"/>
    <w:rsid w:val="00312C07"/>
    <w:rsid w:val="00363C2F"/>
    <w:rsid w:val="0037691A"/>
    <w:rsid w:val="003864D7"/>
    <w:rsid w:val="00387F3F"/>
    <w:rsid w:val="003940D2"/>
    <w:rsid w:val="003A285B"/>
    <w:rsid w:val="003B0856"/>
    <w:rsid w:val="003B52CE"/>
    <w:rsid w:val="003F2FD8"/>
    <w:rsid w:val="003F6125"/>
    <w:rsid w:val="00411E78"/>
    <w:rsid w:val="00412380"/>
    <w:rsid w:val="0042729D"/>
    <w:rsid w:val="00430E34"/>
    <w:rsid w:val="00442CBD"/>
    <w:rsid w:val="00443709"/>
    <w:rsid w:val="00443E84"/>
    <w:rsid w:val="004567F0"/>
    <w:rsid w:val="0048707B"/>
    <w:rsid w:val="004977A5"/>
    <w:rsid w:val="004B0608"/>
    <w:rsid w:val="004B715A"/>
    <w:rsid w:val="004E3D57"/>
    <w:rsid w:val="004F6908"/>
    <w:rsid w:val="00513533"/>
    <w:rsid w:val="00514B3D"/>
    <w:rsid w:val="005226FF"/>
    <w:rsid w:val="00591692"/>
    <w:rsid w:val="005B3C13"/>
    <w:rsid w:val="005B53FC"/>
    <w:rsid w:val="005D6D94"/>
    <w:rsid w:val="00631EDF"/>
    <w:rsid w:val="00640BB7"/>
    <w:rsid w:val="00642AF5"/>
    <w:rsid w:val="00693011"/>
    <w:rsid w:val="006A3050"/>
    <w:rsid w:val="006C5031"/>
    <w:rsid w:val="006E5E30"/>
    <w:rsid w:val="007219C7"/>
    <w:rsid w:val="00723338"/>
    <w:rsid w:val="007461B1"/>
    <w:rsid w:val="00757D29"/>
    <w:rsid w:val="007602FA"/>
    <w:rsid w:val="00765DEE"/>
    <w:rsid w:val="00780298"/>
    <w:rsid w:val="00792BD8"/>
    <w:rsid w:val="007A72A9"/>
    <w:rsid w:val="00802A05"/>
    <w:rsid w:val="008061FE"/>
    <w:rsid w:val="008201B9"/>
    <w:rsid w:val="00820A04"/>
    <w:rsid w:val="00822CA2"/>
    <w:rsid w:val="00837FB3"/>
    <w:rsid w:val="00847002"/>
    <w:rsid w:val="00854CE0"/>
    <w:rsid w:val="00866682"/>
    <w:rsid w:val="0086779D"/>
    <w:rsid w:val="008720A9"/>
    <w:rsid w:val="00880F84"/>
    <w:rsid w:val="008A4762"/>
    <w:rsid w:val="008B65DD"/>
    <w:rsid w:val="008D49DB"/>
    <w:rsid w:val="008F224C"/>
    <w:rsid w:val="00917FA3"/>
    <w:rsid w:val="00922DBC"/>
    <w:rsid w:val="00923281"/>
    <w:rsid w:val="009378AD"/>
    <w:rsid w:val="00950328"/>
    <w:rsid w:val="00957901"/>
    <w:rsid w:val="00976D97"/>
    <w:rsid w:val="00987F96"/>
    <w:rsid w:val="00994865"/>
    <w:rsid w:val="009E14E8"/>
    <w:rsid w:val="009E394C"/>
    <w:rsid w:val="009F5E05"/>
    <w:rsid w:val="00A02871"/>
    <w:rsid w:val="00A04F69"/>
    <w:rsid w:val="00A06C88"/>
    <w:rsid w:val="00A14D60"/>
    <w:rsid w:val="00A52F33"/>
    <w:rsid w:val="00A646C3"/>
    <w:rsid w:val="00A64D96"/>
    <w:rsid w:val="00A67F91"/>
    <w:rsid w:val="00A76449"/>
    <w:rsid w:val="00A7738C"/>
    <w:rsid w:val="00A81C1D"/>
    <w:rsid w:val="00A95EBD"/>
    <w:rsid w:val="00AB33E0"/>
    <w:rsid w:val="00AC329A"/>
    <w:rsid w:val="00AC44C9"/>
    <w:rsid w:val="00AC4CB7"/>
    <w:rsid w:val="00AE2F49"/>
    <w:rsid w:val="00B76B20"/>
    <w:rsid w:val="00B95920"/>
    <w:rsid w:val="00BB7EC0"/>
    <w:rsid w:val="00BE18F5"/>
    <w:rsid w:val="00BF6CD1"/>
    <w:rsid w:val="00C06A25"/>
    <w:rsid w:val="00C1220E"/>
    <w:rsid w:val="00C24461"/>
    <w:rsid w:val="00C335FD"/>
    <w:rsid w:val="00C41348"/>
    <w:rsid w:val="00C57DCF"/>
    <w:rsid w:val="00C66DF0"/>
    <w:rsid w:val="00C7202A"/>
    <w:rsid w:val="00C75091"/>
    <w:rsid w:val="00C847A3"/>
    <w:rsid w:val="00C87AEE"/>
    <w:rsid w:val="00C94E2C"/>
    <w:rsid w:val="00CA0EF1"/>
    <w:rsid w:val="00CB58F2"/>
    <w:rsid w:val="00CD479C"/>
    <w:rsid w:val="00CD501E"/>
    <w:rsid w:val="00CF56A4"/>
    <w:rsid w:val="00CF7763"/>
    <w:rsid w:val="00D013FD"/>
    <w:rsid w:val="00D11421"/>
    <w:rsid w:val="00D502C4"/>
    <w:rsid w:val="00D644C4"/>
    <w:rsid w:val="00D70DA2"/>
    <w:rsid w:val="00D70F8F"/>
    <w:rsid w:val="00DA5F96"/>
    <w:rsid w:val="00DC0827"/>
    <w:rsid w:val="00DC549E"/>
    <w:rsid w:val="00DE3006"/>
    <w:rsid w:val="00DF07A7"/>
    <w:rsid w:val="00DF4FB0"/>
    <w:rsid w:val="00E12032"/>
    <w:rsid w:val="00E14A70"/>
    <w:rsid w:val="00E17C1C"/>
    <w:rsid w:val="00E26156"/>
    <w:rsid w:val="00E26508"/>
    <w:rsid w:val="00E82C41"/>
    <w:rsid w:val="00E87836"/>
    <w:rsid w:val="00EA25F1"/>
    <w:rsid w:val="00EA530A"/>
    <w:rsid w:val="00ED5AED"/>
    <w:rsid w:val="00F1783D"/>
    <w:rsid w:val="00F53DB7"/>
    <w:rsid w:val="00F61AEB"/>
    <w:rsid w:val="00F7498D"/>
    <w:rsid w:val="00FA1F40"/>
    <w:rsid w:val="00FB0C8F"/>
    <w:rsid w:val="00FB290A"/>
    <w:rsid w:val="00FD059D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58C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20A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720A9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20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A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AEB"/>
  </w:style>
  <w:style w:type="paragraph" w:styleId="Footer">
    <w:name w:val="footer"/>
    <w:basedOn w:val="Normal"/>
    <w:link w:val="FooterChar"/>
    <w:uiPriority w:val="99"/>
    <w:unhideWhenUsed/>
    <w:rsid w:val="00F61A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70A10-B446-A145-A125-72CD90FB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03</Words>
  <Characters>4469</Characters>
  <Application>Microsoft Macintosh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weedt</dc:creator>
  <cp:keywords/>
  <dc:description/>
  <cp:lastModifiedBy>Microsoft Office User</cp:lastModifiedBy>
  <cp:revision>24</cp:revision>
  <cp:lastPrinted>2016-01-06T05:31:00Z</cp:lastPrinted>
  <dcterms:created xsi:type="dcterms:W3CDTF">2020-01-30T14:54:00Z</dcterms:created>
  <dcterms:modified xsi:type="dcterms:W3CDTF">2020-07-01T19:59:00Z</dcterms:modified>
</cp:coreProperties>
</file>